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27" w:rsidRDefault="00015219" w:rsidP="00015219">
      <w:pPr>
        <w:suppressAutoHyphens/>
        <w:wordWrap w:val="0"/>
        <w:jc w:val="left"/>
        <w:textAlignment w:val="baseline"/>
        <w:rPr>
          <w:rFonts w:ascii="ＭＳ ゴシック" w:eastAsia="ＭＳ ゴシック" w:hAnsi="ＭＳ ゴシック" w:cs="ＭＳ 明朝"/>
          <w:b/>
          <w:kern w:val="0"/>
          <w:sz w:val="28"/>
          <w:szCs w:val="28"/>
        </w:rPr>
      </w:pPr>
      <w:r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［</w:t>
      </w:r>
      <w:r w:rsidR="00050F27"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平成</w:t>
      </w:r>
      <w:r w:rsidR="00465A8A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2</w:t>
      </w:r>
      <w:r w:rsidR="006A7E83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8</w:t>
      </w:r>
      <w:r w:rsidR="00050F27"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年度</w:t>
      </w:r>
      <w:r w:rsidR="00A4777E"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第</w:t>
      </w:r>
      <w:r w:rsidR="00200FC9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2</w:t>
      </w:r>
      <w:r w:rsidR="00A4777E"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回</w:t>
      </w:r>
      <w:r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新人教育プログラム研修</w:t>
      </w:r>
      <w:r w:rsidR="00050F27"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会</w:t>
      </w:r>
      <w:r w:rsidR="00A21357"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のご案内</w:t>
      </w:r>
      <w:r w:rsidRPr="00947F10">
        <w:rPr>
          <w:rFonts w:ascii="ＭＳ ゴシック" w:eastAsia="ＭＳ ゴシック" w:hAnsi="ＭＳ ゴシック" w:cs="ＭＳ 明朝" w:hint="eastAsia"/>
          <w:b/>
          <w:kern w:val="0"/>
          <w:sz w:val="28"/>
          <w:szCs w:val="28"/>
        </w:rPr>
        <w:t>］</w:t>
      </w:r>
    </w:p>
    <w:p w:rsidR="00754829" w:rsidRDefault="00754829" w:rsidP="00754829">
      <w:pPr>
        <w:suppressAutoHyphens/>
        <w:wordWrap w:val="0"/>
        <w:ind w:firstLineChars="100" w:firstLine="191"/>
        <w:jc w:val="left"/>
        <w:textAlignment w:val="baseline"/>
        <w:rPr>
          <w:rFonts w:ascii="ＭＳ 明朝" w:hAnsi="ＭＳ 明朝" w:cs="ＭＳ 明朝"/>
          <w:color w:val="000000"/>
          <w:kern w:val="0"/>
          <w:szCs w:val="19"/>
        </w:rPr>
      </w:pPr>
    </w:p>
    <w:p w:rsidR="000F038E" w:rsidRPr="006A7E83" w:rsidRDefault="00BB4C12" w:rsidP="006A7E83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>日　時　：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平成</w:t>
      </w:r>
      <w:r w:rsidR="000001C7">
        <w:rPr>
          <w:rFonts w:ascii="ＭＳ 明朝" w:hAnsi="ＭＳ 明朝" w:cs="ＭＳ 明朝" w:hint="eastAsia"/>
          <w:color w:val="000000"/>
          <w:kern w:val="0"/>
          <w:szCs w:val="19"/>
        </w:rPr>
        <w:t>2</w:t>
      </w:r>
      <w:r w:rsidR="006A7E83">
        <w:rPr>
          <w:rFonts w:ascii="ＭＳ 明朝" w:hAnsi="ＭＳ 明朝" w:cs="ＭＳ 明朝" w:hint="eastAsia"/>
          <w:color w:val="000000"/>
          <w:kern w:val="0"/>
          <w:szCs w:val="19"/>
        </w:rPr>
        <w:t>8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年</w:t>
      </w:r>
      <w:r w:rsidR="00200FC9">
        <w:rPr>
          <w:rFonts w:ascii="ＭＳ 明朝" w:hAnsi="ＭＳ 明朝" w:cs="ＭＳ 明朝" w:hint="eastAsia"/>
          <w:color w:val="000000"/>
          <w:kern w:val="0"/>
          <w:szCs w:val="19"/>
        </w:rPr>
        <w:t>9</w:t>
      </w:r>
      <w:r>
        <w:rPr>
          <w:rFonts w:ascii="ＭＳ 明朝" w:hAnsi="ＭＳ 明朝" w:cs="ＭＳ 明朝" w:hint="eastAsia"/>
          <w:color w:val="000000"/>
          <w:kern w:val="0"/>
          <w:szCs w:val="19"/>
        </w:rPr>
        <w:t>月</w:t>
      </w:r>
      <w:r w:rsidR="006A7E83">
        <w:rPr>
          <w:rFonts w:ascii="ＭＳ 明朝" w:hAnsi="ＭＳ 明朝" w:cs="ＭＳ 明朝" w:hint="eastAsia"/>
          <w:color w:val="000000"/>
          <w:kern w:val="0"/>
          <w:szCs w:val="19"/>
        </w:rPr>
        <w:t>3</w:t>
      </w:r>
      <w:r w:rsidRPr="006A7E83">
        <w:rPr>
          <w:rFonts w:ascii="ＭＳ 明朝" w:hAnsi="ＭＳ 明朝" w:cs="ＭＳ 明朝" w:hint="eastAsia"/>
          <w:color w:val="000000"/>
          <w:kern w:val="0"/>
          <w:szCs w:val="19"/>
        </w:rPr>
        <w:t>日（</w:t>
      </w:r>
      <w:r w:rsidR="00200FC9" w:rsidRPr="006A7E83">
        <w:rPr>
          <w:rFonts w:ascii="ＭＳ 明朝" w:hAnsi="ＭＳ 明朝" w:cs="ＭＳ 明朝" w:hint="eastAsia"/>
          <w:color w:val="000000"/>
          <w:kern w:val="0"/>
          <w:szCs w:val="19"/>
        </w:rPr>
        <w:t>土</w:t>
      </w:r>
      <w:r w:rsidRPr="006A7E83">
        <w:rPr>
          <w:rFonts w:ascii="ＭＳ 明朝" w:hAnsi="ＭＳ 明朝" w:cs="ＭＳ 明朝" w:hint="eastAsia"/>
          <w:color w:val="000000"/>
          <w:kern w:val="0"/>
          <w:szCs w:val="19"/>
        </w:rPr>
        <w:t xml:space="preserve">）  </w:t>
      </w:r>
      <w:r w:rsidR="00200FC9" w:rsidRPr="006A7E83">
        <w:rPr>
          <w:rFonts w:ascii="ＭＳ 明朝" w:hAnsi="ＭＳ 明朝" w:cs="ＭＳ 明朝" w:hint="eastAsia"/>
          <w:color w:val="000000"/>
          <w:kern w:val="0"/>
          <w:szCs w:val="19"/>
        </w:rPr>
        <w:t>14</w:t>
      </w:r>
      <w:r w:rsidR="00E4199D" w:rsidRPr="006A7E83">
        <w:rPr>
          <w:rFonts w:ascii="ＭＳ 明朝" w:hAnsi="ＭＳ 明朝" w:cs="ＭＳ 明朝" w:hint="eastAsia"/>
          <w:color w:val="000000"/>
          <w:kern w:val="0"/>
          <w:szCs w:val="19"/>
        </w:rPr>
        <w:t>：</w:t>
      </w:r>
      <w:r w:rsidR="00200FC9" w:rsidRPr="006A7E83">
        <w:rPr>
          <w:rFonts w:ascii="ＭＳ 明朝" w:hAnsi="ＭＳ 明朝" w:cs="ＭＳ 明朝" w:hint="eastAsia"/>
          <w:color w:val="000000"/>
          <w:kern w:val="0"/>
          <w:szCs w:val="19"/>
        </w:rPr>
        <w:t>3</w:t>
      </w:r>
      <w:r w:rsidR="00E4199D" w:rsidRPr="006A7E83">
        <w:rPr>
          <w:rFonts w:ascii="ＭＳ 明朝" w:hAnsi="ＭＳ 明朝" w:cs="ＭＳ 明朝" w:hint="eastAsia"/>
          <w:color w:val="000000"/>
          <w:kern w:val="0"/>
          <w:szCs w:val="19"/>
        </w:rPr>
        <w:t>0～1</w:t>
      </w:r>
      <w:r w:rsidR="00200FC9" w:rsidRPr="006A7E83">
        <w:rPr>
          <w:rFonts w:ascii="ＭＳ 明朝" w:hAnsi="ＭＳ 明朝" w:cs="ＭＳ 明朝" w:hint="eastAsia"/>
          <w:color w:val="000000"/>
          <w:kern w:val="0"/>
          <w:szCs w:val="19"/>
        </w:rPr>
        <w:t>8</w:t>
      </w:r>
      <w:r w:rsidR="00E4199D" w:rsidRPr="006A7E83">
        <w:rPr>
          <w:rFonts w:ascii="ＭＳ 明朝" w:hAnsi="ＭＳ 明朝" w:cs="ＭＳ 明朝" w:hint="eastAsia"/>
          <w:color w:val="000000"/>
          <w:kern w:val="0"/>
          <w:szCs w:val="19"/>
        </w:rPr>
        <w:t>：00</w:t>
      </w:r>
      <w:r w:rsidR="00E4199D" w:rsidRPr="006A7E83">
        <w:rPr>
          <w:rFonts w:ascii="ＭＳ 明朝" w:hAnsi="ＭＳ 明朝" w:cs="ＭＳ 明朝" w:hint="eastAsia"/>
          <w:kern w:val="0"/>
          <w:szCs w:val="19"/>
        </w:rPr>
        <w:t xml:space="preserve">　</w:t>
      </w:r>
      <w:r w:rsidR="00E4199D" w:rsidRPr="006A7E83">
        <w:rPr>
          <w:rFonts w:ascii="ＭＳ 明朝" w:hAnsi="ＭＳ 明朝" w:cs="ＭＳ 明朝"/>
          <w:kern w:val="0"/>
          <w:szCs w:val="19"/>
        </w:rPr>
        <w:t>[</w:t>
      </w:r>
      <w:r w:rsidR="00200FC9" w:rsidRPr="006A7E83">
        <w:rPr>
          <w:rFonts w:ascii="ＭＳ 明朝" w:hAnsi="ＭＳ 明朝" w:cs="ＭＳ 明朝"/>
          <w:kern w:val="0"/>
          <w:szCs w:val="19"/>
        </w:rPr>
        <w:t>13</w:t>
      </w:r>
      <w:r w:rsidR="00E4199D" w:rsidRPr="006A7E83">
        <w:rPr>
          <w:rFonts w:ascii="ＭＳ 明朝" w:hAnsi="ＭＳ 明朝" w:cs="ＭＳ 明朝"/>
          <w:kern w:val="0"/>
          <w:szCs w:val="19"/>
        </w:rPr>
        <w:t>:</w:t>
      </w:r>
      <w:r w:rsidR="00E4199D" w:rsidRPr="006A7E83">
        <w:rPr>
          <w:rFonts w:ascii="ＭＳ 明朝" w:hAnsi="ＭＳ 明朝" w:cs="ＭＳ 明朝" w:hint="eastAsia"/>
          <w:kern w:val="0"/>
          <w:szCs w:val="19"/>
        </w:rPr>
        <w:t>3</w:t>
      </w:r>
      <w:r w:rsidR="00E4199D" w:rsidRPr="006A7E83">
        <w:rPr>
          <w:rFonts w:ascii="ＭＳ 明朝" w:hAnsi="ＭＳ 明朝" w:cs="ＭＳ 明朝"/>
          <w:kern w:val="0"/>
          <w:szCs w:val="19"/>
        </w:rPr>
        <w:t>0</w:t>
      </w:r>
      <w:r w:rsidR="00E4199D" w:rsidRPr="006A7E83">
        <w:rPr>
          <w:rFonts w:ascii="ＭＳ 明朝" w:hAnsi="ＭＳ 明朝" w:cs="ＭＳ 明朝" w:hint="eastAsia"/>
          <w:kern w:val="0"/>
          <w:szCs w:val="19"/>
        </w:rPr>
        <w:t>～</w:t>
      </w:r>
      <w:r w:rsidR="00200FC9" w:rsidRPr="006A7E83">
        <w:rPr>
          <w:rFonts w:ascii="ＭＳ 明朝" w:hAnsi="ＭＳ 明朝" w:cs="ＭＳ 明朝" w:hint="eastAsia"/>
          <w:kern w:val="0"/>
          <w:szCs w:val="19"/>
        </w:rPr>
        <w:t>14</w:t>
      </w:r>
      <w:r w:rsidR="00E4199D" w:rsidRPr="006A7E83">
        <w:rPr>
          <w:rFonts w:ascii="ＭＳ 明朝" w:hAnsi="ＭＳ 明朝" w:cs="ＭＳ 明朝" w:hint="eastAsia"/>
          <w:kern w:val="0"/>
          <w:szCs w:val="19"/>
        </w:rPr>
        <w:t>:</w:t>
      </w:r>
      <w:r w:rsidR="00200FC9" w:rsidRPr="006A7E83">
        <w:rPr>
          <w:rFonts w:ascii="ＭＳ 明朝" w:hAnsi="ＭＳ 明朝" w:cs="ＭＳ 明朝" w:hint="eastAsia"/>
          <w:kern w:val="0"/>
          <w:szCs w:val="19"/>
        </w:rPr>
        <w:t>2</w:t>
      </w:r>
      <w:r w:rsidR="00E4199D" w:rsidRPr="006A7E83">
        <w:rPr>
          <w:rFonts w:ascii="ＭＳ 明朝" w:hAnsi="ＭＳ 明朝" w:cs="ＭＳ 明朝" w:hint="eastAsia"/>
          <w:kern w:val="0"/>
          <w:szCs w:val="19"/>
        </w:rPr>
        <w:t>0　受付</w:t>
      </w:r>
      <w:r w:rsidR="00E4199D" w:rsidRPr="006A7E83">
        <w:rPr>
          <w:rFonts w:ascii="ＭＳ 明朝" w:hAnsi="ＭＳ 明朝" w:cs="ＭＳ 明朝"/>
          <w:kern w:val="0"/>
          <w:szCs w:val="19"/>
        </w:rPr>
        <w:t>]</w:t>
      </w:r>
    </w:p>
    <w:p w:rsidR="00BB4C12" w:rsidRDefault="000F038E" w:rsidP="00754829">
      <w:pPr>
        <w:suppressAutoHyphens/>
        <w:wordWrap w:val="0"/>
        <w:ind w:left="360" w:firstLineChars="500" w:firstLine="956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>
        <w:rPr>
          <w:rFonts w:ascii="ＭＳ 明朝" w:hAnsi="ＭＳ 明朝" w:cs="ＭＳ 明朝" w:hint="eastAsia"/>
          <w:kern w:val="0"/>
          <w:szCs w:val="19"/>
        </w:rPr>
        <w:t>＊途中のコマのみ受講の方は当該コマ開始15分前から受付します。</w:t>
      </w:r>
    </w:p>
    <w:p w:rsidR="00E4199D" w:rsidRDefault="00E4199D" w:rsidP="00754829">
      <w:pPr>
        <w:suppressAutoHyphens/>
        <w:wordWrap w:val="0"/>
        <w:ind w:left="360" w:firstLineChars="500" w:firstLine="956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BB4C12" w:rsidRDefault="006A7E83" w:rsidP="00BB4C12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>
        <w:rPr>
          <w:rFonts w:ascii="ＭＳ 明朝" w:hAnsi="ＭＳ 明朝" w:cs="ＭＳ 明朝" w:hint="eastAsia"/>
          <w:kern w:val="0"/>
          <w:szCs w:val="19"/>
        </w:rPr>
        <w:t>対　象</w:t>
      </w:r>
      <w:r w:rsidR="00BB4C12" w:rsidRPr="00591464">
        <w:rPr>
          <w:rFonts w:ascii="ＭＳ 明朝" w:hAnsi="ＭＳ 明朝" w:cs="ＭＳ 明朝" w:hint="eastAsia"/>
          <w:kern w:val="0"/>
          <w:szCs w:val="19"/>
        </w:rPr>
        <w:t xml:space="preserve">　：理学療法士（新人教育プログラム未修了の東京都理学療法士協会会員・日本理学療法士協会会員）</w:t>
      </w:r>
    </w:p>
    <w:p w:rsidR="00E4199D" w:rsidRDefault="00200FC9" w:rsidP="006A7E83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>
        <w:rPr>
          <w:rFonts w:ascii="ＭＳ 明朝" w:hAnsi="ＭＳ 明朝" w:cs="ＭＳ 明朝"/>
          <w:kern w:val="0"/>
          <w:szCs w:val="19"/>
        </w:rPr>
        <w:t xml:space="preserve">　　　　　</w:t>
      </w:r>
      <w:r>
        <w:rPr>
          <w:rFonts w:ascii="ＭＳ 明朝" w:hAnsi="ＭＳ 明朝" w:cs="ＭＳ 明朝" w:hint="eastAsia"/>
          <w:kern w:val="0"/>
          <w:szCs w:val="19"/>
        </w:rPr>
        <w:t>＊</w:t>
      </w:r>
      <w:r w:rsidRPr="00200FC9">
        <w:rPr>
          <w:rFonts w:ascii="ＭＳ ゴシック" w:eastAsia="ＭＳ ゴシック" w:hAnsi="ＭＳ ゴシック" w:cs="ＭＳ 明朝"/>
          <w:kern w:val="0"/>
          <w:szCs w:val="19"/>
        </w:rPr>
        <w:t>当日の受講申込は一切いたしません</w:t>
      </w:r>
      <w:r>
        <w:rPr>
          <w:rFonts w:ascii="ＭＳ 明朝" w:hAnsi="ＭＳ 明朝" w:cs="ＭＳ 明朝"/>
          <w:kern w:val="0"/>
          <w:szCs w:val="19"/>
        </w:rPr>
        <w:t>のでご注意ください。</w:t>
      </w:r>
    </w:p>
    <w:p w:rsidR="00200FC9" w:rsidRPr="00200FC9" w:rsidRDefault="00200FC9" w:rsidP="00E4199D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BB4C12" w:rsidRPr="00947F10" w:rsidRDefault="00BB4C12" w:rsidP="00BB4C12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 xml:space="preserve">場　所　：首都大学東京荒川キャンパス　</w:t>
      </w:r>
      <w:r w:rsidR="000F038E">
        <w:rPr>
          <w:rFonts w:ascii="ＭＳ 明朝" w:hAnsi="ＭＳ 明朝" w:cs="ＭＳ 明朝" w:hint="eastAsia"/>
          <w:kern w:val="0"/>
          <w:szCs w:val="19"/>
        </w:rPr>
        <w:t>講堂</w:t>
      </w:r>
      <w:r w:rsidRPr="00947F10">
        <w:rPr>
          <w:rFonts w:ascii="ＭＳ 明朝" w:hAnsi="ＭＳ 明朝" w:cs="ＭＳ 明朝" w:hint="eastAsia"/>
          <w:kern w:val="0"/>
          <w:szCs w:val="19"/>
        </w:rPr>
        <w:t>（東京都荒川区東尾久7-2-10）</w:t>
      </w:r>
    </w:p>
    <w:p w:rsidR="00BB4C12" w:rsidRPr="00541E7A" w:rsidRDefault="00BB4C12" w:rsidP="00BB4C12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＊細かい温度調節ができません。各自で調節できるような服装（上着等）をご用意下さい。</w:t>
      </w:r>
    </w:p>
    <w:p w:rsidR="00BB4C12" w:rsidRPr="00541E7A" w:rsidRDefault="00BB4C12" w:rsidP="00BB4C12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＊公共交通機関をご利用ください。自家用車での来校は</w:t>
      </w:r>
      <w:r w:rsidR="00754829">
        <w:rPr>
          <w:rFonts w:ascii="ＭＳ 明朝" w:hAnsi="ＭＳ 明朝" w:cs="ＭＳ 明朝" w:hint="eastAsia"/>
          <w:kern w:val="0"/>
          <w:sz w:val="18"/>
          <w:szCs w:val="18"/>
        </w:rPr>
        <w:t>できません</w:t>
      </w: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。</w:t>
      </w:r>
    </w:p>
    <w:p w:rsidR="00BB4C12" w:rsidRPr="00541E7A" w:rsidRDefault="00BB4C12" w:rsidP="00BB4C12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・都電荒川線</w:t>
      </w:r>
      <w:r w:rsidR="00E4199D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E4199D" w:rsidRPr="00541E7A">
        <w:rPr>
          <w:rFonts w:ascii="ＭＳ 明朝" w:hAnsi="ＭＳ 明朝" w:cs="ＭＳ 明朝" w:hint="eastAsia"/>
          <w:kern w:val="0"/>
          <w:sz w:val="18"/>
          <w:szCs w:val="18"/>
        </w:rPr>
        <w:t>日暮里・舎人ライナー</w:t>
      </w: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「熊野前」下車徒歩５分</w:t>
      </w:r>
    </w:p>
    <w:p w:rsidR="00BB4C12" w:rsidRPr="00541E7A" w:rsidRDefault="00BB4C12" w:rsidP="00BB4C12">
      <w:pPr>
        <w:suppressAutoHyphens/>
        <w:wordWrap w:val="0"/>
        <w:ind w:left="360"/>
        <w:jc w:val="left"/>
        <w:textAlignment w:val="baseline"/>
        <w:rPr>
          <w:rFonts w:ascii="ＭＳ 明朝" w:hAnsi="Times New Roman"/>
          <w:spacing w:val="4"/>
          <w:kern w:val="0"/>
          <w:sz w:val="18"/>
          <w:szCs w:val="18"/>
        </w:rPr>
      </w:pP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E4199D">
        <w:rPr>
          <w:rFonts w:ascii="ＭＳ 明朝" w:hAnsi="ＭＳ 明朝" w:cs="ＭＳ 明朝" w:hint="eastAsia"/>
          <w:kern w:val="0"/>
          <w:sz w:val="18"/>
          <w:szCs w:val="18"/>
        </w:rPr>
        <w:t>JR</w:t>
      </w: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田端駅北口から都バス北千住駅行　「首都大荒川キャンパス前」</w:t>
      </w:r>
      <w:r w:rsidR="00E4199D">
        <w:rPr>
          <w:rFonts w:ascii="ＭＳ 明朝" w:hAnsi="ＭＳ 明朝" w:cs="ＭＳ 明朝" w:hint="eastAsia"/>
          <w:kern w:val="0"/>
          <w:sz w:val="18"/>
          <w:szCs w:val="18"/>
        </w:rPr>
        <w:t>下車</w:t>
      </w:r>
      <w:r w:rsidR="00943A09">
        <w:rPr>
          <w:rFonts w:ascii="ＭＳ 明朝" w:hAnsi="ＭＳ 明朝" w:cs="ＭＳ 明朝" w:hint="eastAsia"/>
          <w:kern w:val="0"/>
          <w:sz w:val="18"/>
          <w:szCs w:val="18"/>
        </w:rPr>
        <w:t>徒歩1分</w:t>
      </w:r>
    </w:p>
    <w:p w:rsidR="00BB4C12" w:rsidRDefault="00BB4C12" w:rsidP="00BB4C12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="00E4199D">
        <w:rPr>
          <w:rFonts w:ascii="ＭＳ 明朝" w:hAnsi="ＭＳ 明朝" w:cs="ＭＳ 明朝" w:hint="eastAsia"/>
          <w:kern w:val="0"/>
          <w:sz w:val="18"/>
          <w:szCs w:val="18"/>
        </w:rPr>
        <w:t>JR･地下鉄･東武線</w:t>
      </w: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北千住駅から都バス駒込病院行「首都大荒川キャンパス前」</w:t>
      </w:r>
      <w:r w:rsidR="00E4199D">
        <w:rPr>
          <w:rFonts w:ascii="ＭＳ 明朝" w:hAnsi="ＭＳ 明朝" w:cs="ＭＳ 明朝" w:hint="eastAsia"/>
          <w:kern w:val="0"/>
          <w:sz w:val="18"/>
          <w:szCs w:val="18"/>
        </w:rPr>
        <w:t>下車</w:t>
      </w:r>
      <w:r w:rsidR="00943A09">
        <w:rPr>
          <w:rFonts w:ascii="ＭＳ 明朝" w:hAnsi="ＭＳ 明朝" w:cs="ＭＳ 明朝" w:hint="eastAsia"/>
          <w:kern w:val="0"/>
          <w:sz w:val="18"/>
          <w:szCs w:val="18"/>
        </w:rPr>
        <w:t>徒歩1分</w:t>
      </w:r>
    </w:p>
    <w:p w:rsidR="006A7E83" w:rsidRDefault="006A7E83" w:rsidP="006A7E83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6A7E83" w:rsidRDefault="006A7E83" w:rsidP="006A7E83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>定　員　：</w:t>
      </w:r>
      <w:r>
        <w:rPr>
          <w:rFonts w:ascii="ＭＳ 明朝" w:hAnsi="ＭＳ 明朝" w:cs="ＭＳ 明朝" w:hint="eastAsia"/>
          <w:kern w:val="0"/>
          <w:szCs w:val="19"/>
        </w:rPr>
        <w:t>4</w:t>
      </w:r>
      <w:r w:rsidRPr="00947F10">
        <w:rPr>
          <w:rFonts w:ascii="ＭＳ 明朝" w:hAnsi="ＭＳ 明朝" w:cs="ＭＳ 明朝" w:hint="eastAsia"/>
          <w:kern w:val="0"/>
          <w:szCs w:val="19"/>
        </w:rPr>
        <w:t>00名（先着順）</w:t>
      </w:r>
    </w:p>
    <w:p w:rsidR="006A7E83" w:rsidRPr="00F90FA0" w:rsidRDefault="006A7E83" w:rsidP="006A7E83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6A7E83" w:rsidRDefault="006A7E83" w:rsidP="006A7E83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>受講申込</w:t>
      </w:r>
      <w:r>
        <w:rPr>
          <w:rFonts w:ascii="ＭＳ 明朝" w:hAnsi="ＭＳ 明朝" w:cs="ＭＳ 明朝" w:hint="eastAsia"/>
          <w:kern w:val="0"/>
          <w:szCs w:val="19"/>
        </w:rPr>
        <w:t>方法・</w:t>
      </w:r>
      <w:r w:rsidRPr="00947F10">
        <w:rPr>
          <w:rFonts w:ascii="ＭＳ 明朝" w:hAnsi="ＭＳ 明朝" w:cs="ＭＳ 明朝" w:hint="eastAsia"/>
          <w:kern w:val="0"/>
          <w:szCs w:val="19"/>
        </w:rPr>
        <w:t>期間：</w:t>
      </w:r>
    </w:p>
    <w:p w:rsidR="006A7E83" w:rsidRDefault="006A7E83" w:rsidP="006A7E83">
      <w:pPr>
        <w:suppressAutoHyphens/>
        <w:wordWrap w:val="0"/>
        <w:ind w:left="360" w:firstLineChars="100" w:firstLine="191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6A7E83">
        <w:rPr>
          <w:rFonts w:ascii="ＭＳ ゴシック" w:eastAsia="ＭＳ ゴシック" w:hAnsi="ＭＳ ゴシック" w:cs="ＭＳ 明朝" w:hint="eastAsia"/>
          <w:kern w:val="0"/>
          <w:szCs w:val="19"/>
          <w:u w:val="single"/>
        </w:rPr>
        <w:t>日本理学療法士協会マイページから</w:t>
      </w:r>
      <w:r w:rsidRPr="00947F10">
        <w:rPr>
          <w:rFonts w:ascii="ＭＳ 明朝" w:hAnsi="ＭＳ 明朝" w:cs="ＭＳ 明朝" w:hint="eastAsia"/>
          <w:kern w:val="0"/>
          <w:szCs w:val="19"/>
        </w:rPr>
        <w:t>お申し込み下さい</w:t>
      </w:r>
      <w:r>
        <w:rPr>
          <w:rFonts w:ascii="ＭＳ 明朝" w:hAnsi="ＭＳ 明朝" w:cs="ＭＳ 明朝" w:hint="eastAsia"/>
          <w:kern w:val="0"/>
          <w:szCs w:val="19"/>
        </w:rPr>
        <w:t>（セミナーID：11167）。メール・電話での受付や当日受付は一切行いません。</w:t>
      </w:r>
    </w:p>
    <w:p w:rsidR="006A7E83" w:rsidRPr="00947F10" w:rsidRDefault="006A7E83" w:rsidP="006A7E83">
      <w:pPr>
        <w:suppressAutoHyphens/>
        <w:wordWrap w:val="0"/>
        <w:ind w:left="360" w:firstLineChars="100" w:firstLine="191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平成2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8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年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7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月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3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日（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日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）～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平成28年8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月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13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日（</w:t>
      </w:r>
      <w:r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土</w:t>
      </w:r>
      <w:r w:rsidRPr="00947F10">
        <w:rPr>
          <w:rFonts w:ascii="ＭＳ ゴシック" w:eastAsia="ＭＳ ゴシック" w:hAnsi="ＭＳ ゴシック" w:cs="ＭＳ 明朝" w:hint="eastAsia"/>
          <w:bCs/>
          <w:kern w:val="0"/>
          <w:szCs w:val="19"/>
          <w:u w:val="single"/>
        </w:rPr>
        <w:t>）</w:t>
      </w:r>
      <w:r w:rsidRPr="00407383">
        <w:rPr>
          <w:rFonts w:ascii="ＭＳ ゴシック" w:eastAsia="ＭＳ ゴシック" w:hAnsi="ＭＳ ゴシック" w:cs="ＭＳ 明朝" w:hint="eastAsia"/>
          <w:bCs/>
          <w:kern w:val="0"/>
          <w:sz w:val="20"/>
          <w:szCs w:val="20"/>
          <w:u w:val="single"/>
        </w:rPr>
        <w:t>（期間内であっても定員になりしだい締め切ります）</w:t>
      </w:r>
    </w:p>
    <w:p w:rsidR="006A7E83" w:rsidRPr="000F038E" w:rsidRDefault="006A7E83" w:rsidP="006A7E83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:rsidR="006A7E83" w:rsidRPr="00E4199D" w:rsidRDefault="006A7E83" w:rsidP="006A7E83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>受講料</w:t>
      </w:r>
      <w:r>
        <w:rPr>
          <w:rFonts w:ascii="ＭＳ 明朝" w:hAnsi="ＭＳ 明朝" w:cs="ＭＳ 明朝" w:hint="eastAsia"/>
          <w:kern w:val="0"/>
          <w:szCs w:val="19"/>
        </w:rPr>
        <w:t>（</w:t>
      </w:r>
      <w:r w:rsidRPr="00E4199D">
        <w:rPr>
          <w:rFonts w:ascii="ＭＳ 明朝" w:hAnsi="ＭＳ 明朝" w:cs="ＭＳ 明朝" w:hint="eastAsia"/>
          <w:kern w:val="0"/>
          <w:sz w:val="18"/>
          <w:szCs w:val="18"/>
        </w:rPr>
        <w:t>受講コマ数に関わらず</w:t>
      </w:r>
      <w:r>
        <w:rPr>
          <w:rFonts w:ascii="ＭＳ 明朝" w:hAnsi="ＭＳ 明朝" w:cs="ＭＳ 明朝" w:hint="eastAsia"/>
          <w:kern w:val="0"/>
          <w:sz w:val="18"/>
          <w:szCs w:val="18"/>
        </w:rPr>
        <w:t>一律</w:t>
      </w:r>
      <w:r w:rsidRPr="00E4199D">
        <w:rPr>
          <w:rFonts w:ascii="ＭＳ 明朝" w:hAnsi="ＭＳ 明朝" w:cs="ＭＳ 明朝" w:hint="eastAsia"/>
          <w:kern w:val="0"/>
          <w:sz w:val="18"/>
          <w:szCs w:val="18"/>
        </w:rPr>
        <w:t>料金</w:t>
      </w:r>
      <w:r>
        <w:rPr>
          <w:rFonts w:ascii="ＭＳ 明朝" w:hAnsi="ＭＳ 明朝" w:cs="ＭＳ 明朝" w:hint="eastAsia"/>
          <w:kern w:val="0"/>
          <w:sz w:val="18"/>
          <w:szCs w:val="18"/>
        </w:rPr>
        <w:t>）</w:t>
      </w:r>
      <w:r w:rsidRPr="00947F10">
        <w:rPr>
          <w:rFonts w:ascii="ＭＳ 明朝" w:hAnsi="ＭＳ 明朝" w:cs="ＭＳ 明朝" w:hint="eastAsia"/>
          <w:kern w:val="0"/>
          <w:szCs w:val="19"/>
        </w:rPr>
        <w:t>：</w:t>
      </w:r>
      <w:r w:rsidRPr="0057276F">
        <w:rPr>
          <w:rFonts w:ascii="ＭＳ ゴシック" w:eastAsia="ＭＳ ゴシック" w:hAnsi="ＭＳ ゴシック" w:cs="ＭＳ 明朝" w:hint="eastAsia"/>
          <w:kern w:val="0"/>
          <w:szCs w:val="19"/>
          <w:u w:val="double"/>
        </w:rPr>
        <w:t>楽天カード</w:t>
      </w:r>
      <w:r>
        <w:rPr>
          <w:rFonts w:ascii="ＭＳ ゴシック" w:eastAsia="ＭＳ ゴシック" w:hAnsi="ＭＳ ゴシック" w:cs="ＭＳ 明朝" w:hint="eastAsia"/>
          <w:kern w:val="0"/>
          <w:szCs w:val="19"/>
          <w:u w:val="double"/>
        </w:rPr>
        <w:t>または現金振込</w:t>
      </w:r>
      <w:r w:rsidRPr="00067391">
        <w:rPr>
          <w:rFonts w:ascii="ＭＳ 明朝" w:hAnsi="ＭＳ 明朝" w:cs="ＭＳ 明朝" w:hint="eastAsia"/>
          <w:kern w:val="0"/>
          <w:szCs w:val="19"/>
        </w:rPr>
        <w:t>での支払いです。</w:t>
      </w:r>
      <w:r>
        <w:rPr>
          <w:rFonts w:ascii="ＭＳ 明朝" w:hAnsi="ＭＳ 明朝" w:cs="ＭＳ 明朝" w:hint="eastAsia"/>
          <w:kern w:val="0"/>
          <w:szCs w:val="19"/>
          <w:u w:val="single"/>
        </w:rPr>
        <w:t>キャンセル時の</w:t>
      </w:r>
      <w:r w:rsidRPr="006A7E83">
        <w:rPr>
          <w:rFonts w:ascii="ＭＳ ゴシック" w:eastAsia="ＭＳ ゴシック" w:hAnsi="ＭＳ ゴシック" w:cs="ＭＳ 明朝" w:hint="eastAsia"/>
          <w:kern w:val="0"/>
          <w:szCs w:val="19"/>
          <w:u w:val="double"/>
        </w:rPr>
        <w:t>返金は一切できません</w:t>
      </w:r>
      <w:r>
        <w:rPr>
          <w:rFonts w:ascii="ＭＳ 明朝" w:hAnsi="ＭＳ 明朝" w:cs="ＭＳ 明朝" w:hint="eastAsia"/>
          <w:kern w:val="0"/>
          <w:szCs w:val="19"/>
          <w:u w:val="single"/>
        </w:rPr>
        <w:t>のでご注意ください。</w:t>
      </w:r>
    </w:p>
    <w:p w:rsidR="006A7E83" w:rsidRDefault="006A7E83" w:rsidP="006A7E83">
      <w:pPr>
        <w:suppressAutoHyphens/>
        <w:wordWrap w:val="0"/>
        <w:ind w:firstLineChars="300" w:firstLine="574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>
        <w:rPr>
          <w:rFonts w:ascii="ＭＳ 明朝" w:hAnsi="ＭＳ 明朝" w:cs="ＭＳ 明朝" w:hint="eastAsia"/>
          <w:kern w:val="0"/>
          <w:szCs w:val="19"/>
        </w:rPr>
        <w:t>東京都理学療法士協会会員；</w:t>
      </w:r>
      <w:r w:rsidRPr="00E4199D">
        <w:rPr>
          <w:rFonts w:ascii="ＭＳ ゴシック" w:eastAsia="ＭＳ ゴシック" w:hAnsi="ＭＳ ゴシック" w:cs="ＭＳ 明朝"/>
          <w:kern w:val="0"/>
          <w:szCs w:val="19"/>
        </w:rPr>
        <w:t>1100</w:t>
      </w:r>
      <w:r w:rsidRPr="00E4199D">
        <w:rPr>
          <w:rFonts w:ascii="ＭＳ ゴシック" w:eastAsia="ＭＳ ゴシック" w:hAnsi="ＭＳ ゴシック" w:cs="ＭＳ 明朝" w:hint="eastAsia"/>
          <w:kern w:val="0"/>
          <w:szCs w:val="19"/>
        </w:rPr>
        <w:t>円</w:t>
      </w:r>
    </w:p>
    <w:p w:rsidR="006A7E83" w:rsidRPr="00947F10" w:rsidRDefault="006A7E83" w:rsidP="006A7E83">
      <w:pPr>
        <w:suppressAutoHyphens/>
        <w:wordWrap w:val="0"/>
        <w:ind w:firstLineChars="300" w:firstLine="574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>
        <w:rPr>
          <w:rFonts w:ascii="ＭＳ 明朝" w:hAnsi="ＭＳ 明朝" w:cs="ＭＳ 明朝" w:hint="eastAsia"/>
          <w:kern w:val="0"/>
          <w:szCs w:val="19"/>
        </w:rPr>
        <w:t>東京都理学療法士協会会員以外の日本理学療法士協会会員；</w:t>
      </w:r>
      <w:r w:rsidRPr="00E4199D">
        <w:rPr>
          <w:rFonts w:ascii="ＭＳ ゴシック" w:eastAsia="ＭＳ ゴシック" w:hAnsi="ＭＳ ゴシック" w:cs="ＭＳ 明朝" w:hint="eastAsia"/>
          <w:kern w:val="0"/>
          <w:szCs w:val="19"/>
        </w:rPr>
        <w:t>1650円</w:t>
      </w:r>
    </w:p>
    <w:p w:rsidR="00E4199D" w:rsidRPr="006A7E83" w:rsidRDefault="00E4199D" w:rsidP="00BB4C12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 w:val="18"/>
          <w:szCs w:val="18"/>
        </w:rPr>
      </w:pPr>
    </w:p>
    <w:p w:rsidR="00BB4C12" w:rsidRPr="00E4199D" w:rsidRDefault="00BB4C12" w:rsidP="00BB4C12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>当日持参するもの：</w:t>
      </w:r>
      <w:r w:rsidRPr="00947F10">
        <w:rPr>
          <w:rFonts w:ascii="ＭＳ 明朝" w:hAnsi="ＭＳ 明朝" w:cs="ＭＳ 明朝" w:hint="eastAsia"/>
          <w:kern w:val="0"/>
          <w:szCs w:val="21"/>
          <w:u w:val="single"/>
        </w:rPr>
        <w:t>①</w:t>
      </w:r>
      <w:r w:rsidRPr="00947F10">
        <w:rPr>
          <w:rFonts w:ascii="ＭＳ ゴシック" w:eastAsia="ＭＳ ゴシック" w:hAnsi="ＭＳ ゴシック" w:cs="ＭＳ 明朝" w:hint="eastAsia"/>
          <w:kern w:val="0"/>
          <w:szCs w:val="21"/>
          <w:u w:val="single"/>
        </w:rPr>
        <w:t>日本理学療法士協会会員カード・②講義資料（協会マイページから各自でダウンロード願います）</w:t>
      </w:r>
      <w:r w:rsidRPr="00947F10">
        <w:rPr>
          <w:rFonts w:ascii="ＭＳ 明朝" w:hAnsi="ＭＳ 明朝" w:cs="ＭＳ 明朝" w:hint="eastAsia"/>
          <w:kern w:val="0"/>
          <w:szCs w:val="21"/>
        </w:rPr>
        <w:t>を</w:t>
      </w:r>
      <w:r w:rsidRPr="00947F10">
        <w:rPr>
          <w:rFonts w:ascii="ＭＳ ゴシック" w:eastAsia="ＭＳ ゴシック" w:hAnsi="ＭＳ ゴシック" w:cs="ＭＳ 明朝" w:hint="eastAsia"/>
          <w:kern w:val="0"/>
          <w:szCs w:val="21"/>
          <w:u w:val="double"/>
        </w:rPr>
        <w:t>必ずご持参ください</w:t>
      </w:r>
      <w:r w:rsidRPr="00947F10">
        <w:rPr>
          <w:rFonts w:ascii="ＭＳ 明朝" w:hAnsi="ＭＳ 明朝" w:cs="ＭＳ 明朝" w:hint="eastAsia"/>
          <w:kern w:val="0"/>
          <w:szCs w:val="21"/>
        </w:rPr>
        <w:t>。</w:t>
      </w:r>
    </w:p>
    <w:p w:rsidR="00E4199D" w:rsidRPr="00591464" w:rsidRDefault="00E4199D" w:rsidP="00E4199D">
      <w:pPr>
        <w:suppressAutoHyphens/>
        <w:wordWrap w:val="0"/>
        <w:ind w:left="36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</w:p>
    <w:p w:rsidR="00BB4C12" w:rsidRPr="004F2BEF" w:rsidRDefault="00BB4C12" w:rsidP="004F2BEF">
      <w:pPr>
        <w:numPr>
          <w:ilvl w:val="0"/>
          <w:numId w:val="12"/>
        </w:numPr>
        <w:suppressAutoHyphens/>
        <w:wordWrap w:val="0"/>
        <w:jc w:val="left"/>
        <w:textAlignment w:val="baseline"/>
        <w:rPr>
          <w:rFonts w:ascii="ＭＳ 明朝" w:hAnsi="ＭＳ 明朝" w:cs="ＭＳ 明朝"/>
          <w:kern w:val="0"/>
          <w:szCs w:val="19"/>
        </w:rPr>
      </w:pPr>
      <w:r w:rsidRPr="00947F10">
        <w:rPr>
          <w:rFonts w:ascii="ＭＳ 明朝" w:hAnsi="ＭＳ 明朝" w:cs="ＭＳ 明朝" w:hint="eastAsia"/>
          <w:kern w:val="0"/>
          <w:szCs w:val="19"/>
        </w:rPr>
        <w:t>講義内容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5386"/>
        <w:gridCol w:w="2410"/>
      </w:tblGrid>
      <w:tr w:rsidR="00465A8A" w:rsidRPr="000C779A" w:rsidTr="007C3BDC">
        <w:tc>
          <w:tcPr>
            <w:tcW w:w="1701" w:type="dxa"/>
            <w:tcBorders>
              <w:bottom w:val="double" w:sz="4" w:space="0" w:color="auto"/>
            </w:tcBorders>
          </w:tcPr>
          <w:p w:rsidR="00465A8A" w:rsidRPr="000C779A" w:rsidRDefault="00465A8A" w:rsidP="007C3BDC">
            <w:pPr>
              <w:jc w:val="center"/>
              <w:rPr>
                <w:sz w:val="19"/>
                <w:szCs w:val="19"/>
              </w:rPr>
            </w:pPr>
            <w:r w:rsidRPr="000C779A">
              <w:rPr>
                <w:rFonts w:hint="eastAsia"/>
                <w:sz w:val="19"/>
                <w:szCs w:val="19"/>
              </w:rPr>
              <w:t>時　間</w:t>
            </w:r>
          </w:p>
        </w:tc>
        <w:tc>
          <w:tcPr>
            <w:tcW w:w="5386" w:type="dxa"/>
            <w:tcBorders>
              <w:bottom w:val="double" w:sz="4" w:space="0" w:color="auto"/>
            </w:tcBorders>
          </w:tcPr>
          <w:p w:rsidR="00465A8A" w:rsidRPr="000C779A" w:rsidRDefault="00465A8A" w:rsidP="00200FC9">
            <w:pPr>
              <w:jc w:val="center"/>
              <w:rPr>
                <w:sz w:val="19"/>
                <w:szCs w:val="19"/>
              </w:rPr>
            </w:pPr>
            <w:r w:rsidRPr="000C779A">
              <w:rPr>
                <w:rFonts w:hint="eastAsia"/>
                <w:sz w:val="19"/>
                <w:szCs w:val="19"/>
              </w:rPr>
              <w:t>平成</w:t>
            </w:r>
            <w:r w:rsidR="00E4199D">
              <w:rPr>
                <w:rFonts w:hint="eastAsia"/>
                <w:sz w:val="19"/>
                <w:szCs w:val="19"/>
              </w:rPr>
              <w:t>2</w:t>
            </w:r>
            <w:r w:rsidR="006A7E83">
              <w:rPr>
                <w:rFonts w:hint="eastAsia"/>
                <w:sz w:val="19"/>
                <w:szCs w:val="19"/>
              </w:rPr>
              <w:t>8</w:t>
            </w:r>
            <w:r w:rsidRPr="000C779A">
              <w:rPr>
                <w:rFonts w:hint="eastAsia"/>
                <w:sz w:val="19"/>
                <w:szCs w:val="19"/>
              </w:rPr>
              <w:t>年</w:t>
            </w:r>
            <w:r w:rsidR="00200FC9">
              <w:rPr>
                <w:rFonts w:hint="eastAsia"/>
                <w:sz w:val="19"/>
                <w:szCs w:val="19"/>
              </w:rPr>
              <w:t>9</w:t>
            </w:r>
            <w:r w:rsidRPr="000C779A">
              <w:rPr>
                <w:rFonts w:hint="eastAsia"/>
                <w:sz w:val="19"/>
                <w:szCs w:val="19"/>
              </w:rPr>
              <w:t>月</w:t>
            </w:r>
            <w:r w:rsidR="006A7E83">
              <w:rPr>
                <w:rFonts w:hint="eastAsia"/>
                <w:sz w:val="19"/>
                <w:szCs w:val="19"/>
              </w:rPr>
              <w:t>3</w:t>
            </w:r>
            <w:r w:rsidRPr="000C779A">
              <w:rPr>
                <w:rFonts w:hint="eastAsia"/>
                <w:sz w:val="19"/>
                <w:szCs w:val="19"/>
              </w:rPr>
              <w:t>日（</w:t>
            </w:r>
            <w:r w:rsidR="00200FC9">
              <w:rPr>
                <w:rFonts w:hint="eastAsia"/>
                <w:sz w:val="19"/>
                <w:szCs w:val="19"/>
              </w:rPr>
              <w:t>土</w:t>
            </w:r>
            <w:r w:rsidRPr="000C779A">
              <w:rPr>
                <w:rFonts w:hint="eastAsia"/>
                <w:sz w:val="19"/>
                <w:szCs w:val="19"/>
              </w:rPr>
              <w:t>）</w:t>
            </w:r>
          </w:p>
        </w:tc>
        <w:tc>
          <w:tcPr>
            <w:tcW w:w="2410" w:type="dxa"/>
            <w:tcBorders>
              <w:bottom w:val="double" w:sz="4" w:space="0" w:color="auto"/>
            </w:tcBorders>
          </w:tcPr>
          <w:p w:rsidR="00465A8A" w:rsidRPr="000C779A" w:rsidRDefault="00465A8A" w:rsidP="00200FC9">
            <w:pPr>
              <w:jc w:val="center"/>
              <w:rPr>
                <w:sz w:val="19"/>
                <w:szCs w:val="19"/>
              </w:rPr>
            </w:pPr>
            <w:r w:rsidRPr="000C779A">
              <w:rPr>
                <w:rFonts w:hint="eastAsia"/>
                <w:sz w:val="19"/>
                <w:szCs w:val="19"/>
              </w:rPr>
              <w:t>講師</w:t>
            </w:r>
          </w:p>
        </w:tc>
      </w:tr>
      <w:tr w:rsidR="00200FC9" w:rsidRPr="00EB4DC4" w:rsidTr="00200FC9"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200FC9" w:rsidRPr="00EB4DC4" w:rsidRDefault="00200FC9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4DC4">
              <w:rPr>
                <w:rFonts w:hint="eastAsia"/>
                <w:sz w:val="20"/>
                <w:szCs w:val="20"/>
              </w:rPr>
              <w:t>14</w:t>
            </w:r>
            <w:r w:rsidRPr="00EB4DC4">
              <w:rPr>
                <w:rFonts w:hint="eastAsia"/>
                <w:sz w:val="20"/>
                <w:szCs w:val="20"/>
              </w:rPr>
              <w:t>：</w:t>
            </w:r>
            <w:r w:rsidRPr="00EB4DC4">
              <w:rPr>
                <w:rFonts w:hint="eastAsia"/>
                <w:sz w:val="20"/>
                <w:szCs w:val="20"/>
              </w:rPr>
              <w:t>30</w:t>
            </w:r>
            <w:r w:rsidRPr="00EB4DC4">
              <w:rPr>
                <w:rFonts w:hint="eastAsia"/>
                <w:sz w:val="20"/>
                <w:szCs w:val="20"/>
              </w:rPr>
              <w:t>～</w:t>
            </w:r>
            <w:r w:rsidRPr="00EB4DC4">
              <w:rPr>
                <w:rFonts w:hint="eastAsia"/>
                <w:sz w:val="20"/>
                <w:szCs w:val="20"/>
              </w:rPr>
              <w:t>15</w:t>
            </w:r>
            <w:r w:rsidRPr="00EB4DC4">
              <w:rPr>
                <w:rFonts w:hint="eastAsia"/>
                <w:sz w:val="20"/>
                <w:szCs w:val="20"/>
              </w:rPr>
              <w:t>：</w:t>
            </w:r>
            <w:r w:rsidRPr="00EB4DC4">
              <w:rPr>
                <w:rFonts w:hint="eastAsia"/>
                <w:sz w:val="20"/>
                <w:szCs w:val="20"/>
              </w:rPr>
              <w:t>3</w:t>
            </w:r>
            <w:r w:rsidRPr="00EB4DC4">
              <w:rPr>
                <w:sz w:val="20"/>
                <w:szCs w:val="20"/>
              </w:rPr>
              <w:t>0</w:t>
            </w:r>
          </w:p>
        </w:tc>
        <w:tc>
          <w:tcPr>
            <w:tcW w:w="5386" w:type="dxa"/>
            <w:tcBorders>
              <w:top w:val="double" w:sz="4" w:space="0" w:color="auto"/>
            </w:tcBorders>
            <w:vAlign w:val="center"/>
          </w:tcPr>
          <w:p w:rsidR="00200FC9" w:rsidRPr="00EB4DC4" w:rsidRDefault="00200FC9" w:rsidP="006A7E83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 w:rsidRPr="00EB4DC4">
              <w:rPr>
                <w:rFonts w:hint="eastAsia"/>
                <w:color w:val="000000"/>
                <w:sz w:val="20"/>
                <w:szCs w:val="20"/>
              </w:rPr>
              <w:t>E-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 w:rsidRPr="00EB4DC4"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国際社会と理学療法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200FC9" w:rsidRPr="00333AFD" w:rsidRDefault="00333AFD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14"/>
                <w:szCs w:val="14"/>
              </w:rPr>
            </w:pPr>
            <w:r w:rsidRPr="00333AFD">
              <w:rPr>
                <w:rFonts w:hAnsi="Times New Roman" w:hint="eastAsia"/>
                <w:sz w:val="14"/>
                <w:szCs w:val="14"/>
              </w:rPr>
              <w:t>社会福祉法人浴風会</w:t>
            </w:r>
            <w:r w:rsidRPr="00333AFD">
              <w:rPr>
                <w:rFonts w:hAnsi="Times New Roman" w:hint="eastAsia"/>
                <w:sz w:val="14"/>
                <w:szCs w:val="14"/>
              </w:rPr>
              <w:t xml:space="preserve"> </w:t>
            </w:r>
            <w:r w:rsidRPr="00333AFD">
              <w:rPr>
                <w:rFonts w:hAnsi="Times New Roman" w:hint="eastAsia"/>
                <w:sz w:val="14"/>
                <w:szCs w:val="14"/>
              </w:rPr>
              <w:t>介護老人保健施設</w:t>
            </w:r>
            <w:r w:rsidRPr="00333AFD">
              <w:rPr>
                <w:rFonts w:hAnsi="Times New Roman" w:hint="eastAsia"/>
                <w:sz w:val="14"/>
                <w:szCs w:val="14"/>
              </w:rPr>
              <w:t xml:space="preserve"> </w:t>
            </w:r>
            <w:r w:rsidRPr="00333AFD">
              <w:rPr>
                <w:rFonts w:hAnsi="Times New Roman" w:hint="eastAsia"/>
                <w:sz w:val="14"/>
                <w:szCs w:val="14"/>
              </w:rPr>
              <w:t>老健くぬぎ</w:t>
            </w:r>
          </w:p>
          <w:p w:rsidR="00200FC9" w:rsidRPr="00EB4DC4" w:rsidRDefault="00200FC9" w:rsidP="00B95883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4DC4">
              <w:rPr>
                <w:rFonts w:hint="eastAsia"/>
                <w:sz w:val="20"/>
                <w:szCs w:val="20"/>
              </w:rPr>
              <w:t xml:space="preserve">ＰＴ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B95883" w:rsidRPr="00B95883">
              <w:rPr>
                <w:rFonts w:hint="eastAsia"/>
                <w:sz w:val="20"/>
                <w:szCs w:val="20"/>
              </w:rPr>
              <w:t>大澤諭樹彦</w:t>
            </w:r>
            <w:r>
              <w:rPr>
                <w:rFonts w:hint="eastAsia"/>
                <w:sz w:val="20"/>
                <w:szCs w:val="20"/>
              </w:rPr>
              <w:t xml:space="preserve">　先生</w:t>
            </w:r>
          </w:p>
        </w:tc>
      </w:tr>
      <w:tr w:rsidR="00200FC9" w:rsidRPr="00EB4DC4" w:rsidTr="00200FC9">
        <w:trPr>
          <w:trHeight w:val="623"/>
        </w:trPr>
        <w:tc>
          <w:tcPr>
            <w:tcW w:w="1701" w:type="dxa"/>
            <w:vAlign w:val="center"/>
          </w:tcPr>
          <w:p w:rsidR="00200FC9" w:rsidRPr="00EB4DC4" w:rsidRDefault="00200FC9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1</w:t>
            </w:r>
            <w:r w:rsidRPr="00EB4DC4">
              <w:rPr>
                <w:rFonts w:hint="eastAsia"/>
                <w:sz w:val="20"/>
                <w:szCs w:val="20"/>
              </w:rPr>
              <w:t>5</w:t>
            </w:r>
            <w:r w:rsidRPr="00EB4DC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45</w:t>
            </w:r>
            <w:r w:rsidRPr="00EB4DC4">
              <w:rPr>
                <w:rFonts w:hint="eastAsia"/>
                <w:sz w:val="20"/>
                <w:szCs w:val="20"/>
              </w:rPr>
              <w:t>～</w:t>
            </w:r>
            <w:r w:rsidRPr="00EB4DC4">
              <w:rPr>
                <w:sz w:val="20"/>
                <w:szCs w:val="20"/>
              </w:rPr>
              <w:t>1</w:t>
            </w:r>
            <w:r w:rsidRPr="00EB4DC4">
              <w:rPr>
                <w:rFonts w:hint="eastAsia"/>
                <w:sz w:val="20"/>
                <w:szCs w:val="20"/>
              </w:rPr>
              <w:t>6</w:t>
            </w:r>
            <w:r w:rsidRPr="00EB4DC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5386" w:type="dxa"/>
            <w:vAlign w:val="center"/>
          </w:tcPr>
          <w:p w:rsidR="00200FC9" w:rsidRPr="00EB568B" w:rsidRDefault="00200FC9" w:rsidP="00200FC9">
            <w:pPr>
              <w:rPr>
                <w:rFonts w:cs="ＭＳ Ｐゴシック"/>
                <w:color w:val="000000"/>
                <w:sz w:val="20"/>
                <w:szCs w:val="20"/>
              </w:rPr>
            </w:pPr>
            <w:r w:rsidRPr="00EB568B">
              <w:rPr>
                <w:rFonts w:cs="ＭＳ Ｐゴシック"/>
                <w:color w:val="000000"/>
                <w:sz w:val="20"/>
                <w:szCs w:val="20"/>
              </w:rPr>
              <w:t>B-1</w:t>
            </w:r>
            <w:r w:rsidRPr="00EB568B">
              <w:rPr>
                <w:rFonts w:hAnsi="ＭＳ 明朝" w:cs="ＭＳ Ｐゴシック"/>
                <w:color w:val="000000"/>
                <w:sz w:val="20"/>
                <w:szCs w:val="20"/>
              </w:rPr>
              <w:t>：一次救命措置と基本処置</w:t>
            </w:r>
          </w:p>
        </w:tc>
        <w:tc>
          <w:tcPr>
            <w:tcW w:w="2410" w:type="dxa"/>
            <w:vAlign w:val="center"/>
          </w:tcPr>
          <w:p w:rsidR="00200FC9" w:rsidRPr="00EB4DC4" w:rsidRDefault="00200FC9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568B">
              <w:rPr>
                <w:rFonts w:hint="eastAsia"/>
                <w:sz w:val="20"/>
                <w:szCs w:val="20"/>
              </w:rPr>
              <w:t>永生会南多摩病院</w:t>
            </w:r>
          </w:p>
          <w:p w:rsidR="00200FC9" w:rsidRPr="00EB4DC4" w:rsidRDefault="00200FC9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4DC4">
              <w:rPr>
                <w:rFonts w:hint="eastAsia"/>
                <w:sz w:val="20"/>
                <w:szCs w:val="20"/>
              </w:rPr>
              <w:t xml:space="preserve">ＰＴ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B568B">
              <w:rPr>
                <w:rFonts w:hint="eastAsia"/>
                <w:sz w:val="20"/>
                <w:szCs w:val="20"/>
              </w:rPr>
              <w:t>倉田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B568B">
              <w:rPr>
                <w:rFonts w:hint="eastAsia"/>
                <w:sz w:val="20"/>
                <w:szCs w:val="20"/>
              </w:rPr>
              <w:t>考徳</w:t>
            </w:r>
            <w:r w:rsidRPr="00EB4DC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EB4DC4">
              <w:rPr>
                <w:sz w:val="20"/>
                <w:szCs w:val="20"/>
              </w:rPr>
              <w:t xml:space="preserve"> </w:t>
            </w:r>
            <w:r w:rsidRPr="00EB4DC4">
              <w:rPr>
                <w:rFonts w:hint="eastAsia"/>
                <w:sz w:val="20"/>
                <w:szCs w:val="20"/>
              </w:rPr>
              <w:t>先生</w:t>
            </w:r>
          </w:p>
        </w:tc>
      </w:tr>
      <w:tr w:rsidR="00200FC9" w:rsidRPr="00EB4DC4" w:rsidTr="00200FC9">
        <w:tc>
          <w:tcPr>
            <w:tcW w:w="1701" w:type="dxa"/>
            <w:vAlign w:val="center"/>
          </w:tcPr>
          <w:p w:rsidR="00200FC9" w:rsidRPr="00EB4DC4" w:rsidRDefault="00200FC9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4DC4">
              <w:rPr>
                <w:sz w:val="20"/>
                <w:szCs w:val="20"/>
              </w:rPr>
              <w:t>1</w:t>
            </w:r>
            <w:r w:rsidRPr="00EB4DC4">
              <w:rPr>
                <w:rFonts w:hint="eastAsia"/>
                <w:sz w:val="20"/>
                <w:szCs w:val="20"/>
              </w:rPr>
              <w:t>7</w:t>
            </w:r>
            <w:r w:rsidRPr="00EB4DC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EB4DC4">
              <w:rPr>
                <w:rFonts w:hint="eastAsia"/>
                <w:sz w:val="20"/>
                <w:szCs w:val="20"/>
              </w:rPr>
              <w:t>0</w:t>
            </w:r>
            <w:r w:rsidRPr="00EB4DC4">
              <w:rPr>
                <w:rFonts w:hint="eastAsia"/>
                <w:sz w:val="20"/>
                <w:szCs w:val="20"/>
              </w:rPr>
              <w:t>～</w:t>
            </w:r>
            <w:r w:rsidRPr="00EB4DC4">
              <w:rPr>
                <w:sz w:val="20"/>
                <w:szCs w:val="20"/>
              </w:rPr>
              <w:t>1</w:t>
            </w:r>
            <w:r w:rsidRPr="00EB4DC4">
              <w:rPr>
                <w:rFonts w:hint="eastAsia"/>
                <w:sz w:val="20"/>
                <w:szCs w:val="20"/>
              </w:rPr>
              <w:t>8</w:t>
            </w:r>
            <w:r w:rsidRPr="00EB4DC4"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EB4DC4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5386" w:type="dxa"/>
            <w:vAlign w:val="center"/>
          </w:tcPr>
          <w:p w:rsidR="00200FC9" w:rsidRPr="00EB4DC4" w:rsidRDefault="006A7E83" w:rsidP="006A7E83">
            <w:pPr>
              <w:rPr>
                <w:rFonts w:ascii="ＭＳ Ｐゴシック" w:eastAsia="ＭＳ Ｐゴシック" w:hAnsi="ＭＳ Ｐゴシック" w:cs="ＭＳ Ｐゴシック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B-4</w:t>
            </w:r>
            <w:r w:rsidR="00200FC9" w:rsidRPr="00EB4DC4"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>症例報告・発表の仕方</w:t>
            </w:r>
          </w:p>
        </w:tc>
        <w:tc>
          <w:tcPr>
            <w:tcW w:w="2410" w:type="dxa"/>
            <w:vAlign w:val="center"/>
          </w:tcPr>
          <w:p w:rsidR="00200FC9" w:rsidRPr="00EB4DC4" w:rsidRDefault="006A7E83" w:rsidP="00200FC9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帝京平成大学</w:t>
            </w:r>
          </w:p>
          <w:p w:rsidR="00200FC9" w:rsidRPr="00EB4DC4" w:rsidRDefault="00200FC9" w:rsidP="006A7E83">
            <w:pPr>
              <w:kinsoku w:val="0"/>
              <w:overflowPunct w:val="0"/>
              <w:autoSpaceDE w:val="0"/>
              <w:autoSpaceDN w:val="0"/>
              <w:spacing w:line="280" w:lineRule="atLeast"/>
              <w:rPr>
                <w:rFonts w:hAnsi="Times New Roman"/>
                <w:sz w:val="20"/>
                <w:szCs w:val="20"/>
              </w:rPr>
            </w:pPr>
            <w:r w:rsidRPr="00EB4DC4">
              <w:rPr>
                <w:rFonts w:hint="eastAsia"/>
                <w:sz w:val="20"/>
                <w:szCs w:val="20"/>
              </w:rPr>
              <w:t xml:space="preserve">ＰＴ　　</w:t>
            </w:r>
            <w:r w:rsidR="006A7E83">
              <w:rPr>
                <w:rFonts w:hint="eastAsia"/>
                <w:sz w:val="20"/>
                <w:szCs w:val="20"/>
              </w:rPr>
              <w:t>大久保敦子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EB4DC4">
              <w:rPr>
                <w:sz w:val="20"/>
                <w:szCs w:val="20"/>
              </w:rPr>
              <w:t xml:space="preserve"> </w:t>
            </w:r>
            <w:r w:rsidRPr="00EB4DC4">
              <w:rPr>
                <w:rFonts w:hint="eastAsia"/>
                <w:sz w:val="20"/>
                <w:szCs w:val="20"/>
              </w:rPr>
              <w:t>先生</w:t>
            </w:r>
          </w:p>
        </w:tc>
      </w:tr>
    </w:tbl>
    <w:p w:rsidR="00BB4C12" w:rsidRPr="00465A8A" w:rsidRDefault="00465A8A" w:rsidP="00200FC9">
      <w:pPr>
        <w:ind w:firstLineChars="200" w:firstLine="322"/>
      </w:pPr>
      <w:r w:rsidRPr="00541E7A">
        <w:rPr>
          <w:rFonts w:ascii="ＭＳ 明朝" w:hAnsi="ＭＳ 明朝" w:cs="ＭＳ 明朝" w:hint="eastAsia"/>
          <w:kern w:val="0"/>
          <w:sz w:val="18"/>
          <w:szCs w:val="18"/>
        </w:rPr>
        <w:t>注：当日、講師の都合で順番が前後する場合もありますので、ご了承下さい。</w:t>
      </w:r>
    </w:p>
    <w:p w:rsidR="00200FC9" w:rsidRDefault="00200FC9" w:rsidP="006B25C0">
      <w:pPr>
        <w:suppressAutoHyphens/>
        <w:wordWrap w:val="0"/>
        <w:jc w:val="left"/>
        <w:textAlignment w:val="baseline"/>
      </w:pPr>
    </w:p>
    <w:p w:rsidR="001B637A" w:rsidRPr="00947F10" w:rsidRDefault="006A7E83" w:rsidP="006B25C0">
      <w:pPr>
        <w:suppressAutoHyphens/>
        <w:wordWrap w:val="0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97790</wp:posOffset>
                </wp:positionV>
                <wp:extent cx="6076950" cy="767080"/>
                <wp:effectExtent l="7620" t="7620" r="11430" b="6350"/>
                <wp:wrapNone/>
                <wp:docPr id="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C12" w:rsidRPr="00074617" w:rsidRDefault="00BB4C12" w:rsidP="00BB4C12">
                            <w:pPr>
                              <w:suppressAutoHyphens/>
                              <w:spacing w:line="3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Cs w:val="19"/>
                              </w:rPr>
                            </w:pPr>
                            <w:r w:rsidRPr="00A061AA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問い合わせ先：</w:t>
                            </w:r>
                            <w:r w:rsidRPr="00074617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首都大学東京健康福祉学部理学療法学科内 (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公</w:t>
                            </w:r>
                            <w:r w:rsidRPr="00074617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社)東京都理学療法士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協会</w:t>
                            </w:r>
                            <w:r w:rsidRPr="00074617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 xml:space="preserve">新人教育部 </w:t>
                            </w:r>
                          </w:p>
                          <w:p w:rsidR="00BB4C12" w:rsidRPr="00074617" w:rsidRDefault="00BB4C12" w:rsidP="00BB4C12">
                            <w:pPr>
                              <w:suppressAutoHyphens/>
                              <w:spacing w:line="340" w:lineRule="exact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Cs w:val="19"/>
                              </w:rPr>
                            </w:pPr>
                            <w:r w:rsidRPr="00074617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 xml:space="preserve"> </w:t>
                            </w:r>
                            <w:r w:rsidRPr="00074617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E-mail：toshikai-shinjin@mb.infoweb.ne.jp（携帯メールでの問合せは不可）</w:t>
                            </w:r>
                          </w:p>
                          <w:p w:rsidR="00BB4C12" w:rsidRDefault="00BB4C12" w:rsidP="00754829">
                            <w:pPr>
                              <w:suppressAutoHyphens/>
                              <w:spacing w:line="340" w:lineRule="exact"/>
                              <w:ind w:firstLineChars="700" w:firstLine="1338"/>
                              <w:jc w:val="left"/>
                              <w:textAlignment w:val="baseline"/>
                              <w:rPr>
                                <w:rFonts w:ascii="ＭＳ ゴシック" w:eastAsia="ＭＳ ゴシック" w:hAnsi="ＭＳ ゴシック" w:cs="ＭＳ 明朝"/>
                                <w:color w:val="000000"/>
                                <w:kern w:val="0"/>
                                <w:szCs w:val="19"/>
                              </w:rPr>
                            </w:pPr>
                            <w:r w:rsidRPr="00074617">
                              <w:rPr>
                                <w:rFonts w:ascii="ＭＳ ゴシック" w:eastAsia="ＭＳ ゴシック" w:hAnsi="ＭＳ ゴシック" w:cs="ＭＳ 明朝" w:hint="eastAsia"/>
                                <w:color w:val="000000"/>
                                <w:kern w:val="0"/>
                                <w:szCs w:val="19"/>
                              </w:rPr>
                              <w:t>ＰＴ助教室（TEL：03-3819-7154），古川研究室（TEL：03-3819-1211（内461）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8.25pt;margin-top:7.7pt;width:478.5pt;height:6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">
                <v:textbox inset="5.85pt,.7pt,5.85pt,.7pt">
                  <w:txbxContent>
                    <w:p w:rsidR="00BB4C12" w:rsidRPr="00074617" w:rsidRDefault="00BB4C12" w:rsidP="00BB4C12">
                      <w:pPr>
                        <w:suppressAutoHyphens/>
                        <w:spacing w:line="3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Cs w:val="19"/>
                        </w:rPr>
                      </w:pPr>
                      <w:r w:rsidRPr="00A061AA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問い合わせ先：</w:t>
                      </w:r>
                      <w:r w:rsidRPr="00074617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首都大学東京健康福祉学部理学療法学科内 (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公</w:t>
                      </w:r>
                      <w:r w:rsidRPr="00074617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社)東京都理学療法士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協会</w:t>
                      </w:r>
                      <w:r w:rsidRPr="00074617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 xml:space="preserve">新人教育部 </w:t>
                      </w:r>
                    </w:p>
                    <w:p w:rsidR="00BB4C12" w:rsidRPr="00074617" w:rsidRDefault="00BB4C12" w:rsidP="00BB4C12">
                      <w:pPr>
                        <w:suppressAutoHyphens/>
                        <w:spacing w:line="340" w:lineRule="exact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Cs w:val="19"/>
                        </w:rPr>
                      </w:pPr>
                      <w:r w:rsidRPr="00074617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 xml:space="preserve"> </w:t>
                      </w:r>
                      <w:r w:rsidRPr="00074617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E-mail：toshikai-shinjin@mb.infoweb.ne.jp（携帯メールでの問合せは不可）</w:t>
                      </w:r>
                    </w:p>
                    <w:p w:rsidR="00BB4C12" w:rsidRDefault="00BB4C12" w:rsidP="00754829">
                      <w:pPr>
                        <w:suppressAutoHyphens/>
                        <w:spacing w:line="340" w:lineRule="exact"/>
                        <w:ind w:firstLineChars="700" w:firstLine="1338"/>
                        <w:jc w:val="left"/>
                        <w:textAlignment w:val="baseline"/>
                        <w:rPr>
                          <w:rFonts w:ascii="ＭＳ ゴシック" w:eastAsia="ＭＳ ゴシック" w:hAnsi="ＭＳ ゴシック" w:cs="ＭＳ 明朝"/>
                          <w:color w:val="000000"/>
                          <w:kern w:val="0"/>
                          <w:szCs w:val="19"/>
                        </w:rPr>
                      </w:pPr>
                      <w:r w:rsidRPr="00074617">
                        <w:rPr>
                          <w:rFonts w:ascii="ＭＳ ゴシック" w:eastAsia="ＭＳ ゴシック" w:hAnsi="ＭＳ ゴシック" w:cs="ＭＳ 明朝" w:hint="eastAsia"/>
                          <w:color w:val="000000"/>
                          <w:kern w:val="0"/>
                          <w:szCs w:val="19"/>
                        </w:rPr>
                        <w:t>ＰＴ助教室（TEL：03-3819-7154），古川研究室（TEL：03-3819-1211（内461）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637A" w:rsidRPr="00947F10" w:rsidSect="00754829">
      <w:pgSz w:w="11906" w:h="16838" w:code="9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BBA" w:rsidRDefault="00DE3BBA" w:rsidP="001641D3">
      <w:r>
        <w:separator/>
      </w:r>
    </w:p>
  </w:endnote>
  <w:endnote w:type="continuationSeparator" w:id="0">
    <w:p w:rsidR="00DE3BBA" w:rsidRDefault="00DE3BBA" w:rsidP="0016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BBA" w:rsidRDefault="00DE3BBA" w:rsidP="001641D3">
      <w:r>
        <w:separator/>
      </w:r>
    </w:p>
  </w:footnote>
  <w:footnote w:type="continuationSeparator" w:id="0">
    <w:p w:rsidR="00DE3BBA" w:rsidRDefault="00DE3BBA" w:rsidP="00164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0F0"/>
    <w:multiLevelType w:val="hybridMultilevel"/>
    <w:tmpl w:val="8D00D51A"/>
    <w:lvl w:ilvl="0" w:tplc="109EE7C8">
      <w:start w:val="1"/>
      <w:numFmt w:val="decimalEnclosedCircle"/>
      <w:lvlText w:val="%1"/>
      <w:lvlJc w:val="left"/>
      <w:pPr>
        <w:ind w:left="55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A790322"/>
    <w:multiLevelType w:val="hybridMultilevel"/>
    <w:tmpl w:val="2FC60566"/>
    <w:lvl w:ilvl="0" w:tplc="617AE3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2F7DCE"/>
    <w:multiLevelType w:val="hybridMultilevel"/>
    <w:tmpl w:val="F73EA882"/>
    <w:lvl w:ilvl="0" w:tplc="7BA881A4">
      <w:start w:val="1"/>
      <w:numFmt w:val="decimalFullWidth"/>
      <w:lvlText w:val="%1）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C4101B9"/>
    <w:multiLevelType w:val="hybridMultilevel"/>
    <w:tmpl w:val="7FCA0B34"/>
    <w:lvl w:ilvl="0" w:tplc="F0A0E8F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897545"/>
    <w:multiLevelType w:val="hybridMultilevel"/>
    <w:tmpl w:val="4CD26CAA"/>
    <w:lvl w:ilvl="0" w:tplc="A712FD54">
      <w:start w:val="1"/>
      <w:numFmt w:val="decimal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A354C77"/>
    <w:multiLevelType w:val="hybridMultilevel"/>
    <w:tmpl w:val="AD90E110"/>
    <w:lvl w:ilvl="0" w:tplc="F006C936">
      <w:start w:val="1"/>
      <w:numFmt w:val="decimalFullWidth"/>
      <w:lvlText w:val="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3E911269"/>
    <w:multiLevelType w:val="hybridMultilevel"/>
    <w:tmpl w:val="FA124F02"/>
    <w:lvl w:ilvl="0" w:tplc="B754B82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460B66DA"/>
    <w:multiLevelType w:val="hybridMultilevel"/>
    <w:tmpl w:val="B43C0962"/>
    <w:lvl w:ilvl="0" w:tplc="75A839F4">
      <w:start w:val="1"/>
      <w:numFmt w:val="decimalFullWidth"/>
      <w:lvlText w:val="%1）"/>
      <w:lvlJc w:val="left"/>
      <w:pPr>
        <w:ind w:left="60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8">
    <w:nsid w:val="49877739"/>
    <w:multiLevelType w:val="hybridMultilevel"/>
    <w:tmpl w:val="2160C2E0"/>
    <w:lvl w:ilvl="0" w:tplc="43A8FE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8DE0407"/>
    <w:multiLevelType w:val="hybridMultilevel"/>
    <w:tmpl w:val="FFA2A918"/>
    <w:lvl w:ilvl="0" w:tplc="FE661D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2F4D14"/>
    <w:multiLevelType w:val="hybridMultilevel"/>
    <w:tmpl w:val="98A2E396"/>
    <w:lvl w:ilvl="0" w:tplc="DCCE74C8">
      <w:start w:val="1"/>
      <w:numFmt w:val="decimal"/>
      <w:lvlText w:val="%1．"/>
      <w:lvlJc w:val="left"/>
      <w:pPr>
        <w:ind w:left="360" w:hanging="360"/>
      </w:pPr>
      <w:rPr>
        <w:rFonts w:ascii="ＭＳ 明朝" w:eastAsia="ＭＳ 明朝" w:hAnsi="ＭＳ 明朝" w:cs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D251B4"/>
    <w:multiLevelType w:val="hybridMultilevel"/>
    <w:tmpl w:val="50E6FEEE"/>
    <w:lvl w:ilvl="0" w:tplc="579200C8">
      <w:start w:val="1"/>
      <w:numFmt w:val="decimalFullWidth"/>
      <w:lvlText w:val="%1）"/>
      <w:lvlJc w:val="left"/>
      <w:pPr>
        <w:ind w:left="6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2"/>
  <w:bordersDoNotSurroundHeader/>
  <w:bordersDoNotSurroundFooter/>
  <w:hideSpellingErrors/>
  <w:hideGrammaticalErrors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2D3"/>
    <w:rsid w:val="000001C7"/>
    <w:rsid w:val="00002EB0"/>
    <w:rsid w:val="00015219"/>
    <w:rsid w:val="00020703"/>
    <w:rsid w:val="00022FFA"/>
    <w:rsid w:val="00026A7E"/>
    <w:rsid w:val="0003332C"/>
    <w:rsid w:val="000338E8"/>
    <w:rsid w:val="000340B7"/>
    <w:rsid w:val="0003526F"/>
    <w:rsid w:val="000360EE"/>
    <w:rsid w:val="000443F5"/>
    <w:rsid w:val="00050F27"/>
    <w:rsid w:val="0005699C"/>
    <w:rsid w:val="00061EB6"/>
    <w:rsid w:val="0006403E"/>
    <w:rsid w:val="00067904"/>
    <w:rsid w:val="00074617"/>
    <w:rsid w:val="00084477"/>
    <w:rsid w:val="000917D8"/>
    <w:rsid w:val="00092FC6"/>
    <w:rsid w:val="000A23BB"/>
    <w:rsid w:val="000A3845"/>
    <w:rsid w:val="000B2516"/>
    <w:rsid w:val="000B2C42"/>
    <w:rsid w:val="000B4B92"/>
    <w:rsid w:val="000B5A33"/>
    <w:rsid w:val="000D1209"/>
    <w:rsid w:val="000D2070"/>
    <w:rsid w:val="000D49CB"/>
    <w:rsid w:val="000D4E2E"/>
    <w:rsid w:val="000D5028"/>
    <w:rsid w:val="000D6360"/>
    <w:rsid w:val="000D68AC"/>
    <w:rsid w:val="000E0C27"/>
    <w:rsid w:val="000E523A"/>
    <w:rsid w:val="000F0024"/>
    <w:rsid w:val="000F038E"/>
    <w:rsid w:val="000F2320"/>
    <w:rsid w:val="000F2DDA"/>
    <w:rsid w:val="000F6665"/>
    <w:rsid w:val="0010009D"/>
    <w:rsid w:val="00100E6C"/>
    <w:rsid w:val="00101C64"/>
    <w:rsid w:val="00106B81"/>
    <w:rsid w:val="00106EB1"/>
    <w:rsid w:val="00110CCB"/>
    <w:rsid w:val="00111D4B"/>
    <w:rsid w:val="00113292"/>
    <w:rsid w:val="00124849"/>
    <w:rsid w:val="0013045D"/>
    <w:rsid w:val="001370B0"/>
    <w:rsid w:val="0014407D"/>
    <w:rsid w:val="00146B0B"/>
    <w:rsid w:val="00150B18"/>
    <w:rsid w:val="00154476"/>
    <w:rsid w:val="001565EF"/>
    <w:rsid w:val="00160A0E"/>
    <w:rsid w:val="001641D3"/>
    <w:rsid w:val="00171BE4"/>
    <w:rsid w:val="001728C3"/>
    <w:rsid w:val="00175EB9"/>
    <w:rsid w:val="0019003C"/>
    <w:rsid w:val="0019323F"/>
    <w:rsid w:val="001A5389"/>
    <w:rsid w:val="001A53AE"/>
    <w:rsid w:val="001B1006"/>
    <w:rsid w:val="001B637A"/>
    <w:rsid w:val="001C029E"/>
    <w:rsid w:val="001C0A0A"/>
    <w:rsid w:val="001C4CA4"/>
    <w:rsid w:val="001C6E92"/>
    <w:rsid w:val="001D1C70"/>
    <w:rsid w:val="001F0934"/>
    <w:rsid w:val="001F141D"/>
    <w:rsid w:val="001F1C87"/>
    <w:rsid w:val="001F50AE"/>
    <w:rsid w:val="001F7CC2"/>
    <w:rsid w:val="00200FC9"/>
    <w:rsid w:val="0020752D"/>
    <w:rsid w:val="00216592"/>
    <w:rsid w:val="002251BA"/>
    <w:rsid w:val="002268F0"/>
    <w:rsid w:val="00226D76"/>
    <w:rsid w:val="00231FE5"/>
    <w:rsid w:val="002323F2"/>
    <w:rsid w:val="00233B97"/>
    <w:rsid w:val="00233E58"/>
    <w:rsid w:val="00234AA3"/>
    <w:rsid w:val="00244DD3"/>
    <w:rsid w:val="00250C83"/>
    <w:rsid w:val="00252207"/>
    <w:rsid w:val="00252DCB"/>
    <w:rsid w:val="0025654A"/>
    <w:rsid w:val="002636FC"/>
    <w:rsid w:val="002670B8"/>
    <w:rsid w:val="0027013C"/>
    <w:rsid w:val="00270A76"/>
    <w:rsid w:val="002830BA"/>
    <w:rsid w:val="00294878"/>
    <w:rsid w:val="0029736B"/>
    <w:rsid w:val="00297E6D"/>
    <w:rsid w:val="002A3AA5"/>
    <w:rsid w:val="002A54A0"/>
    <w:rsid w:val="002A5CF3"/>
    <w:rsid w:val="002A667A"/>
    <w:rsid w:val="002B04AB"/>
    <w:rsid w:val="002B0B69"/>
    <w:rsid w:val="002B4CAA"/>
    <w:rsid w:val="002B5A71"/>
    <w:rsid w:val="002B6515"/>
    <w:rsid w:val="002C2EC7"/>
    <w:rsid w:val="002C32DE"/>
    <w:rsid w:val="002C79EB"/>
    <w:rsid w:val="002D14F4"/>
    <w:rsid w:val="002D31A4"/>
    <w:rsid w:val="002D50A9"/>
    <w:rsid w:val="002D54E5"/>
    <w:rsid w:val="002E2C6C"/>
    <w:rsid w:val="002E79D6"/>
    <w:rsid w:val="002F0563"/>
    <w:rsid w:val="002F17B8"/>
    <w:rsid w:val="002F722C"/>
    <w:rsid w:val="00302C5F"/>
    <w:rsid w:val="00303748"/>
    <w:rsid w:val="00304297"/>
    <w:rsid w:val="00310DB3"/>
    <w:rsid w:val="00311E53"/>
    <w:rsid w:val="003129BE"/>
    <w:rsid w:val="00313080"/>
    <w:rsid w:val="00314286"/>
    <w:rsid w:val="00317BF7"/>
    <w:rsid w:val="003202F9"/>
    <w:rsid w:val="00323F1D"/>
    <w:rsid w:val="00326671"/>
    <w:rsid w:val="00330A53"/>
    <w:rsid w:val="0033133D"/>
    <w:rsid w:val="003328BE"/>
    <w:rsid w:val="0033320E"/>
    <w:rsid w:val="00333AFD"/>
    <w:rsid w:val="0034148F"/>
    <w:rsid w:val="003439AB"/>
    <w:rsid w:val="003443A1"/>
    <w:rsid w:val="00344BFE"/>
    <w:rsid w:val="003468D6"/>
    <w:rsid w:val="00346A78"/>
    <w:rsid w:val="00346D15"/>
    <w:rsid w:val="0035760E"/>
    <w:rsid w:val="003577BB"/>
    <w:rsid w:val="0036501A"/>
    <w:rsid w:val="00367587"/>
    <w:rsid w:val="003741C0"/>
    <w:rsid w:val="003849DC"/>
    <w:rsid w:val="00386EDB"/>
    <w:rsid w:val="00393C57"/>
    <w:rsid w:val="003B18F9"/>
    <w:rsid w:val="003B6233"/>
    <w:rsid w:val="003B653C"/>
    <w:rsid w:val="003C0621"/>
    <w:rsid w:val="003C2A9E"/>
    <w:rsid w:val="003C406A"/>
    <w:rsid w:val="003C6530"/>
    <w:rsid w:val="003C7442"/>
    <w:rsid w:val="003D25C7"/>
    <w:rsid w:val="003D3B79"/>
    <w:rsid w:val="003D3E7D"/>
    <w:rsid w:val="003E2DE6"/>
    <w:rsid w:val="003E7DE1"/>
    <w:rsid w:val="004004AF"/>
    <w:rsid w:val="00406C5A"/>
    <w:rsid w:val="00407383"/>
    <w:rsid w:val="004104E3"/>
    <w:rsid w:val="00430D9A"/>
    <w:rsid w:val="0043526D"/>
    <w:rsid w:val="00440B41"/>
    <w:rsid w:val="004440E6"/>
    <w:rsid w:val="00445366"/>
    <w:rsid w:val="00445CC9"/>
    <w:rsid w:val="00446843"/>
    <w:rsid w:val="00446EE5"/>
    <w:rsid w:val="00460A20"/>
    <w:rsid w:val="00460F1C"/>
    <w:rsid w:val="00461659"/>
    <w:rsid w:val="00464225"/>
    <w:rsid w:val="00465A8A"/>
    <w:rsid w:val="00466228"/>
    <w:rsid w:val="00467065"/>
    <w:rsid w:val="0048025D"/>
    <w:rsid w:val="0049189B"/>
    <w:rsid w:val="004928C6"/>
    <w:rsid w:val="00494C24"/>
    <w:rsid w:val="004A2EF2"/>
    <w:rsid w:val="004A4559"/>
    <w:rsid w:val="004A5A48"/>
    <w:rsid w:val="004A5F02"/>
    <w:rsid w:val="004B2EE9"/>
    <w:rsid w:val="004B7188"/>
    <w:rsid w:val="004C0FB7"/>
    <w:rsid w:val="004C1EB2"/>
    <w:rsid w:val="004C334C"/>
    <w:rsid w:val="004C6B34"/>
    <w:rsid w:val="004D5436"/>
    <w:rsid w:val="004E1DD1"/>
    <w:rsid w:val="004F09FC"/>
    <w:rsid w:val="004F2BEF"/>
    <w:rsid w:val="004F2F68"/>
    <w:rsid w:val="0050194F"/>
    <w:rsid w:val="00503F10"/>
    <w:rsid w:val="005058CE"/>
    <w:rsid w:val="00513FFD"/>
    <w:rsid w:val="005147A4"/>
    <w:rsid w:val="005156E0"/>
    <w:rsid w:val="00517927"/>
    <w:rsid w:val="00520356"/>
    <w:rsid w:val="00520B45"/>
    <w:rsid w:val="00520ED8"/>
    <w:rsid w:val="005259CF"/>
    <w:rsid w:val="005375B8"/>
    <w:rsid w:val="00540863"/>
    <w:rsid w:val="00540EAD"/>
    <w:rsid w:val="00541E7A"/>
    <w:rsid w:val="005431DE"/>
    <w:rsid w:val="00544AE5"/>
    <w:rsid w:val="00546A92"/>
    <w:rsid w:val="005576F9"/>
    <w:rsid w:val="00560A51"/>
    <w:rsid w:val="00566A43"/>
    <w:rsid w:val="00571CE2"/>
    <w:rsid w:val="005720BC"/>
    <w:rsid w:val="0057248B"/>
    <w:rsid w:val="0057276F"/>
    <w:rsid w:val="00584EE7"/>
    <w:rsid w:val="00585F9F"/>
    <w:rsid w:val="005906D3"/>
    <w:rsid w:val="005906E5"/>
    <w:rsid w:val="005912AD"/>
    <w:rsid w:val="00593A4B"/>
    <w:rsid w:val="00594D05"/>
    <w:rsid w:val="005A4682"/>
    <w:rsid w:val="005A4699"/>
    <w:rsid w:val="005A5FA7"/>
    <w:rsid w:val="005B23CB"/>
    <w:rsid w:val="005B66C5"/>
    <w:rsid w:val="005B6AA1"/>
    <w:rsid w:val="005C1B62"/>
    <w:rsid w:val="005C1DF6"/>
    <w:rsid w:val="005C3343"/>
    <w:rsid w:val="005C4271"/>
    <w:rsid w:val="005C4E3E"/>
    <w:rsid w:val="005C65FE"/>
    <w:rsid w:val="005C7156"/>
    <w:rsid w:val="005D05E4"/>
    <w:rsid w:val="005D0A48"/>
    <w:rsid w:val="005D1BFA"/>
    <w:rsid w:val="005D2217"/>
    <w:rsid w:val="005D4CE2"/>
    <w:rsid w:val="005D5179"/>
    <w:rsid w:val="005E20DB"/>
    <w:rsid w:val="005E6442"/>
    <w:rsid w:val="005F0D31"/>
    <w:rsid w:val="005F231B"/>
    <w:rsid w:val="0060013E"/>
    <w:rsid w:val="00603582"/>
    <w:rsid w:val="00604DB7"/>
    <w:rsid w:val="00623808"/>
    <w:rsid w:val="0062462D"/>
    <w:rsid w:val="006251F6"/>
    <w:rsid w:val="00627488"/>
    <w:rsid w:val="00635329"/>
    <w:rsid w:val="006404DC"/>
    <w:rsid w:val="00640CDD"/>
    <w:rsid w:val="00642A2C"/>
    <w:rsid w:val="0064363A"/>
    <w:rsid w:val="00647733"/>
    <w:rsid w:val="00665496"/>
    <w:rsid w:val="00665535"/>
    <w:rsid w:val="0067157E"/>
    <w:rsid w:val="0067202C"/>
    <w:rsid w:val="00674130"/>
    <w:rsid w:val="00674D19"/>
    <w:rsid w:val="00677E7E"/>
    <w:rsid w:val="00680E91"/>
    <w:rsid w:val="00682411"/>
    <w:rsid w:val="00685D9E"/>
    <w:rsid w:val="006877CE"/>
    <w:rsid w:val="0069072F"/>
    <w:rsid w:val="00690EA6"/>
    <w:rsid w:val="006936AF"/>
    <w:rsid w:val="00693ADF"/>
    <w:rsid w:val="00693BB2"/>
    <w:rsid w:val="006950D1"/>
    <w:rsid w:val="0069602E"/>
    <w:rsid w:val="006A7E83"/>
    <w:rsid w:val="006B03BC"/>
    <w:rsid w:val="006B25C0"/>
    <w:rsid w:val="006C1A1E"/>
    <w:rsid w:val="006C679F"/>
    <w:rsid w:val="006D06F6"/>
    <w:rsid w:val="006D4DF1"/>
    <w:rsid w:val="006D5269"/>
    <w:rsid w:val="006D7450"/>
    <w:rsid w:val="006E3CC3"/>
    <w:rsid w:val="006E47AD"/>
    <w:rsid w:val="006E63F2"/>
    <w:rsid w:val="006E7BB8"/>
    <w:rsid w:val="006F3978"/>
    <w:rsid w:val="006F6998"/>
    <w:rsid w:val="00702039"/>
    <w:rsid w:val="00706DA9"/>
    <w:rsid w:val="007127EF"/>
    <w:rsid w:val="00714C2D"/>
    <w:rsid w:val="00714F73"/>
    <w:rsid w:val="00714FAB"/>
    <w:rsid w:val="00716907"/>
    <w:rsid w:val="0072211A"/>
    <w:rsid w:val="007357DC"/>
    <w:rsid w:val="00744FE2"/>
    <w:rsid w:val="00747DCF"/>
    <w:rsid w:val="0075109B"/>
    <w:rsid w:val="00751C33"/>
    <w:rsid w:val="00753AE3"/>
    <w:rsid w:val="00754829"/>
    <w:rsid w:val="00754C88"/>
    <w:rsid w:val="00756846"/>
    <w:rsid w:val="0076023A"/>
    <w:rsid w:val="00763DE2"/>
    <w:rsid w:val="007671F7"/>
    <w:rsid w:val="007673D0"/>
    <w:rsid w:val="00772723"/>
    <w:rsid w:val="0077393F"/>
    <w:rsid w:val="0079324F"/>
    <w:rsid w:val="00795614"/>
    <w:rsid w:val="007A0900"/>
    <w:rsid w:val="007A71C3"/>
    <w:rsid w:val="007A7E7A"/>
    <w:rsid w:val="007B007B"/>
    <w:rsid w:val="007B0CAA"/>
    <w:rsid w:val="007B147D"/>
    <w:rsid w:val="007C3797"/>
    <w:rsid w:val="007C6929"/>
    <w:rsid w:val="007D0802"/>
    <w:rsid w:val="007D5428"/>
    <w:rsid w:val="007D7779"/>
    <w:rsid w:val="007E0CD6"/>
    <w:rsid w:val="007E3BCC"/>
    <w:rsid w:val="007E6465"/>
    <w:rsid w:val="007E64CC"/>
    <w:rsid w:val="007F25D6"/>
    <w:rsid w:val="007F36F9"/>
    <w:rsid w:val="007F3B0D"/>
    <w:rsid w:val="007F4812"/>
    <w:rsid w:val="007F7213"/>
    <w:rsid w:val="008036E2"/>
    <w:rsid w:val="00805474"/>
    <w:rsid w:val="008054DF"/>
    <w:rsid w:val="00811E34"/>
    <w:rsid w:val="00812F13"/>
    <w:rsid w:val="00813281"/>
    <w:rsid w:val="008136DA"/>
    <w:rsid w:val="00815DB9"/>
    <w:rsid w:val="00820E59"/>
    <w:rsid w:val="00826801"/>
    <w:rsid w:val="0082773C"/>
    <w:rsid w:val="008311DF"/>
    <w:rsid w:val="0084283A"/>
    <w:rsid w:val="00851C5A"/>
    <w:rsid w:val="008617C5"/>
    <w:rsid w:val="0086187D"/>
    <w:rsid w:val="0086460C"/>
    <w:rsid w:val="008652E1"/>
    <w:rsid w:val="00865F7D"/>
    <w:rsid w:val="0086639A"/>
    <w:rsid w:val="00867342"/>
    <w:rsid w:val="008755EA"/>
    <w:rsid w:val="00881137"/>
    <w:rsid w:val="0088412F"/>
    <w:rsid w:val="00887F30"/>
    <w:rsid w:val="008937CE"/>
    <w:rsid w:val="00893CEA"/>
    <w:rsid w:val="008A11FC"/>
    <w:rsid w:val="008A1DF7"/>
    <w:rsid w:val="008A71FE"/>
    <w:rsid w:val="008B1EFB"/>
    <w:rsid w:val="008B5D1D"/>
    <w:rsid w:val="008B7AF5"/>
    <w:rsid w:val="008C0F1B"/>
    <w:rsid w:val="008C2BF5"/>
    <w:rsid w:val="008C5EAD"/>
    <w:rsid w:val="008D443A"/>
    <w:rsid w:val="008D6441"/>
    <w:rsid w:val="008D7B7B"/>
    <w:rsid w:val="008D7BEA"/>
    <w:rsid w:val="008D7F76"/>
    <w:rsid w:val="008F208E"/>
    <w:rsid w:val="008F5423"/>
    <w:rsid w:val="008F5B2B"/>
    <w:rsid w:val="008F75FA"/>
    <w:rsid w:val="00900A9E"/>
    <w:rsid w:val="009020AF"/>
    <w:rsid w:val="00907F6B"/>
    <w:rsid w:val="00915414"/>
    <w:rsid w:val="00920945"/>
    <w:rsid w:val="00921693"/>
    <w:rsid w:val="009243D3"/>
    <w:rsid w:val="009274DE"/>
    <w:rsid w:val="00927B1F"/>
    <w:rsid w:val="0093058C"/>
    <w:rsid w:val="00930F98"/>
    <w:rsid w:val="00933167"/>
    <w:rsid w:val="00933242"/>
    <w:rsid w:val="00935E02"/>
    <w:rsid w:val="00935F46"/>
    <w:rsid w:val="00937FA5"/>
    <w:rsid w:val="00940B13"/>
    <w:rsid w:val="00943A09"/>
    <w:rsid w:val="00945870"/>
    <w:rsid w:val="00947F10"/>
    <w:rsid w:val="0095243F"/>
    <w:rsid w:val="00954836"/>
    <w:rsid w:val="00960C32"/>
    <w:rsid w:val="009618D3"/>
    <w:rsid w:val="009618FC"/>
    <w:rsid w:val="00965557"/>
    <w:rsid w:val="00966695"/>
    <w:rsid w:val="0096788B"/>
    <w:rsid w:val="00971855"/>
    <w:rsid w:val="00980C98"/>
    <w:rsid w:val="00980CB8"/>
    <w:rsid w:val="0098129C"/>
    <w:rsid w:val="009813A9"/>
    <w:rsid w:val="00982BB1"/>
    <w:rsid w:val="00992D27"/>
    <w:rsid w:val="00996051"/>
    <w:rsid w:val="009A3D3A"/>
    <w:rsid w:val="009A4C4F"/>
    <w:rsid w:val="009A6BB5"/>
    <w:rsid w:val="009B563B"/>
    <w:rsid w:val="009B586A"/>
    <w:rsid w:val="009B59B3"/>
    <w:rsid w:val="009C06AB"/>
    <w:rsid w:val="009C21A0"/>
    <w:rsid w:val="009C2BAF"/>
    <w:rsid w:val="009C3085"/>
    <w:rsid w:val="009C5726"/>
    <w:rsid w:val="009D2A3F"/>
    <w:rsid w:val="009D40E7"/>
    <w:rsid w:val="009E240A"/>
    <w:rsid w:val="009E5250"/>
    <w:rsid w:val="009F1164"/>
    <w:rsid w:val="009F3317"/>
    <w:rsid w:val="009F676C"/>
    <w:rsid w:val="00A03B73"/>
    <w:rsid w:val="00A07E86"/>
    <w:rsid w:val="00A101A5"/>
    <w:rsid w:val="00A16191"/>
    <w:rsid w:val="00A21357"/>
    <w:rsid w:val="00A21606"/>
    <w:rsid w:val="00A23125"/>
    <w:rsid w:val="00A24F02"/>
    <w:rsid w:val="00A32DA0"/>
    <w:rsid w:val="00A350C2"/>
    <w:rsid w:val="00A36655"/>
    <w:rsid w:val="00A37DBE"/>
    <w:rsid w:val="00A424CC"/>
    <w:rsid w:val="00A463C0"/>
    <w:rsid w:val="00A473B3"/>
    <w:rsid w:val="00A4777E"/>
    <w:rsid w:val="00A5528B"/>
    <w:rsid w:val="00A57048"/>
    <w:rsid w:val="00A63E04"/>
    <w:rsid w:val="00A66803"/>
    <w:rsid w:val="00A6771C"/>
    <w:rsid w:val="00A7211E"/>
    <w:rsid w:val="00A72CD0"/>
    <w:rsid w:val="00A73B02"/>
    <w:rsid w:val="00A76ADF"/>
    <w:rsid w:val="00A81C54"/>
    <w:rsid w:val="00A820A8"/>
    <w:rsid w:val="00A84AEB"/>
    <w:rsid w:val="00A86D75"/>
    <w:rsid w:val="00A87C70"/>
    <w:rsid w:val="00A936BF"/>
    <w:rsid w:val="00A9479C"/>
    <w:rsid w:val="00AA0E56"/>
    <w:rsid w:val="00AA3AA9"/>
    <w:rsid w:val="00AA5290"/>
    <w:rsid w:val="00AB3DFD"/>
    <w:rsid w:val="00AB4364"/>
    <w:rsid w:val="00AB48E4"/>
    <w:rsid w:val="00AB523E"/>
    <w:rsid w:val="00AC2A4E"/>
    <w:rsid w:val="00AC510D"/>
    <w:rsid w:val="00AC7008"/>
    <w:rsid w:val="00AC723F"/>
    <w:rsid w:val="00AD04AD"/>
    <w:rsid w:val="00AD6C6D"/>
    <w:rsid w:val="00AE1C58"/>
    <w:rsid w:val="00AE2E1A"/>
    <w:rsid w:val="00AE496C"/>
    <w:rsid w:val="00AE62F3"/>
    <w:rsid w:val="00AF001C"/>
    <w:rsid w:val="00AF0EFE"/>
    <w:rsid w:val="00AF5E96"/>
    <w:rsid w:val="00B06ADA"/>
    <w:rsid w:val="00B10463"/>
    <w:rsid w:val="00B15C4E"/>
    <w:rsid w:val="00B171B8"/>
    <w:rsid w:val="00B1766C"/>
    <w:rsid w:val="00B177B4"/>
    <w:rsid w:val="00B22491"/>
    <w:rsid w:val="00B33CD2"/>
    <w:rsid w:val="00B35AF5"/>
    <w:rsid w:val="00B4117F"/>
    <w:rsid w:val="00B50779"/>
    <w:rsid w:val="00B5167D"/>
    <w:rsid w:val="00B5261A"/>
    <w:rsid w:val="00B53992"/>
    <w:rsid w:val="00B54FFC"/>
    <w:rsid w:val="00B555BF"/>
    <w:rsid w:val="00B60511"/>
    <w:rsid w:val="00B62EBE"/>
    <w:rsid w:val="00B65DF5"/>
    <w:rsid w:val="00B70E39"/>
    <w:rsid w:val="00B712EC"/>
    <w:rsid w:val="00B82E41"/>
    <w:rsid w:val="00B90887"/>
    <w:rsid w:val="00B90F71"/>
    <w:rsid w:val="00B911C5"/>
    <w:rsid w:val="00B946DF"/>
    <w:rsid w:val="00B95883"/>
    <w:rsid w:val="00B969A9"/>
    <w:rsid w:val="00BA1B1B"/>
    <w:rsid w:val="00BB3CF8"/>
    <w:rsid w:val="00BB4749"/>
    <w:rsid w:val="00BB4C12"/>
    <w:rsid w:val="00BB5742"/>
    <w:rsid w:val="00BB725B"/>
    <w:rsid w:val="00BC36E8"/>
    <w:rsid w:val="00BC7598"/>
    <w:rsid w:val="00BD04AF"/>
    <w:rsid w:val="00BD24C1"/>
    <w:rsid w:val="00BD2BEA"/>
    <w:rsid w:val="00BE7132"/>
    <w:rsid w:val="00BF23C8"/>
    <w:rsid w:val="00BF3C7F"/>
    <w:rsid w:val="00C04577"/>
    <w:rsid w:val="00C077B0"/>
    <w:rsid w:val="00C12E41"/>
    <w:rsid w:val="00C1438A"/>
    <w:rsid w:val="00C14F76"/>
    <w:rsid w:val="00C16A41"/>
    <w:rsid w:val="00C17E75"/>
    <w:rsid w:val="00C2576E"/>
    <w:rsid w:val="00C25ED1"/>
    <w:rsid w:val="00C272D3"/>
    <w:rsid w:val="00C2772F"/>
    <w:rsid w:val="00C30B19"/>
    <w:rsid w:val="00C31C06"/>
    <w:rsid w:val="00C37B9B"/>
    <w:rsid w:val="00C37DA9"/>
    <w:rsid w:val="00C465F3"/>
    <w:rsid w:val="00C51739"/>
    <w:rsid w:val="00C523FC"/>
    <w:rsid w:val="00C528C6"/>
    <w:rsid w:val="00C55E15"/>
    <w:rsid w:val="00C5710C"/>
    <w:rsid w:val="00C6327F"/>
    <w:rsid w:val="00C66086"/>
    <w:rsid w:val="00C6787C"/>
    <w:rsid w:val="00C67E91"/>
    <w:rsid w:val="00C738FA"/>
    <w:rsid w:val="00C759B6"/>
    <w:rsid w:val="00C766C1"/>
    <w:rsid w:val="00C77DDC"/>
    <w:rsid w:val="00C81B9B"/>
    <w:rsid w:val="00C90AFA"/>
    <w:rsid w:val="00C9330D"/>
    <w:rsid w:val="00C9359B"/>
    <w:rsid w:val="00C939E2"/>
    <w:rsid w:val="00C93D37"/>
    <w:rsid w:val="00C959E0"/>
    <w:rsid w:val="00CA0C9A"/>
    <w:rsid w:val="00CA3E3E"/>
    <w:rsid w:val="00CA5B6D"/>
    <w:rsid w:val="00CA5E1D"/>
    <w:rsid w:val="00CB1D16"/>
    <w:rsid w:val="00CB4F6B"/>
    <w:rsid w:val="00CB6967"/>
    <w:rsid w:val="00CC3C83"/>
    <w:rsid w:val="00CC5682"/>
    <w:rsid w:val="00CC6CD5"/>
    <w:rsid w:val="00CC7879"/>
    <w:rsid w:val="00CE0BD3"/>
    <w:rsid w:val="00CE15EE"/>
    <w:rsid w:val="00CE33AC"/>
    <w:rsid w:val="00CE5672"/>
    <w:rsid w:val="00CE79C6"/>
    <w:rsid w:val="00CF187E"/>
    <w:rsid w:val="00CF3EFA"/>
    <w:rsid w:val="00CF4B08"/>
    <w:rsid w:val="00D0193D"/>
    <w:rsid w:val="00D02F3F"/>
    <w:rsid w:val="00D15D85"/>
    <w:rsid w:val="00D20AF8"/>
    <w:rsid w:val="00D21525"/>
    <w:rsid w:val="00D231B6"/>
    <w:rsid w:val="00D2694A"/>
    <w:rsid w:val="00D2768A"/>
    <w:rsid w:val="00D326BD"/>
    <w:rsid w:val="00D32735"/>
    <w:rsid w:val="00D35609"/>
    <w:rsid w:val="00D40A81"/>
    <w:rsid w:val="00D40D70"/>
    <w:rsid w:val="00D412BD"/>
    <w:rsid w:val="00D417F2"/>
    <w:rsid w:val="00D448E3"/>
    <w:rsid w:val="00D45E3F"/>
    <w:rsid w:val="00D50BC8"/>
    <w:rsid w:val="00D51C65"/>
    <w:rsid w:val="00D522E4"/>
    <w:rsid w:val="00D56C42"/>
    <w:rsid w:val="00D5761B"/>
    <w:rsid w:val="00D6215B"/>
    <w:rsid w:val="00D71D92"/>
    <w:rsid w:val="00D72092"/>
    <w:rsid w:val="00D75119"/>
    <w:rsid w:val="00D76690"/>
    <w:rsid w:val="00D76776"/>
    <w:rsid w:val="00D81646"/>
    <w:rsid w:val="00D822ED"/>
    <w:rsid w:val="00D86565"/>
    <w:rsid w:val="00D9738F"/>
    <w:rsid w:val="00DA2856"/>
    <w:rsid w:val="00DA4370"/>
    <w:rsid w:val="00DA7C6D"/>
    <w:rsid w:val="00DB052D"/>
    <w:rsid w:val="00DB1005"/>
    <w:rsid w:val="00DB5503"/>
    <w:rsid w:val="00DB7A0F"/>
    <w:rsid w:val="00DC0C3D"/>
    <w:rsid w:val="00DC2886"/>
    <w:rsid w:val="00DC2A4C"/>
    <w:rsid w:val="00DC47C6"/>
    <w:rsid w:val="00DC5DBE"/>
    <w:rsid w:val="00DC648A"/>
    <w:rsid w:val="00DD13D6"/>
    <w:rsid w:val="00DD2485"/>
    <w:rsid w:val="00DE3BBA"/>
    <w:rsid w:val="00DE42D7"/>
    <w:rsid w:val="00DE6060"/>
    <w:rsid w:val="00DF1113"/>
    <w:rsid w:val="00DF46E2"/>
    <w:rsid w:val="00DF7D85"/>
    <w:rsid w:val="00E13EA7"/>
    <w:rsid w:val="00E14AC5"/>
    <w:rsid w:val="00E178C4"/>
    <w:rsid w:val="00E31DCE"/>
    <w:rsid w:val="00E3716C"/>
    <w:rsid w:val="00E4199D"/>
    <w:rsid w:val="00E41DDD"/>
    <w:rsid w:val="00E44C19"/>
    <w:rsid w:val="00E62069"/>
    <w:rsid w:val="00E635BC"/>
    <w:rsid w:val="00E726FD"/>
    <w:rsid w:val="00E74A5A"/>
    <w:rsid w:val="00E755DC"/>
    <w:rsid w:val="00E817E9"/>
    <w:rsid w:val="00E818C4"/>
    <w:rsid w:val="00E865FF"/>
    <w:rsid w:val="00E87016"/>
    <w:rsid w:val="00E903A9"/>
    <w:rsid w:val="00E91180"/>
    <w:rsid w:val="00E9260F"/>
    <w:rsid w:val="00E93D2C"/>
    <w:rsid w:val="00E95A7E"/>
    <w:rsid w:val="00EA3240"/>
    <w:rsid w:val="00EA40CF"/>
    <w:rsid w:val="00EA54CA"/>
    <w:rsid w:val="00EA6BA7"/>
    <w:rsid w:val="00EA6CF9"/>
    <w:rsid w:val="00EB5E12"/>
    <w:rsid w:val="00EB6FF5"/>
    <w:rsid w:val="00EB7EE7"/>
    <w:rsid w:val="00EC2100"/>
    <w:rsid w:val="00ED0BCB"/>
    <w:rsid w:val="00ED0ED1"/>
    <w:rsid w:val="00ED2E37"/>
    <w:rsid w:val="00ED66F7"/>
    <w:rsid w:val="00EE2B9B"/>
    <w:rsid w:val="00EE6834"/>
    <w:rsid w:val="00EE6DA3"/>
    <w:rsid w:val="00EE6FD3"/>
    <w:rsid w:val="00EF24AF"/>
    <w:rsid w:val="00EF6E80"/>
    <w:rsid w:val="00F01ADF"/>
    <w:rsid w:val="00F074BF"/>
    <w:rsid w:val="00F0755C"/>
    <w:rsid w:val="00F1000D"/>
    <w:rsid w:val="00F11A6B"/>
    <w:rsid w:val="00F11C8E"/>
    <w:rsid w:val="00F12023"/>
    <w:rsid w:val="00F141DE"/>
    <w:rsid w:val="00F24695"/>
    <w:rsid w:val="00F24DF0"/>
    <w:rsid w:val="00F31C1D"/>
    <w:rsid w:val="00F33361"/>
    <w:rsid w:val="00F41F07"/>
    <w:rsid w:val="00F42534"/>
    <w:rsid w:val="00F47BF1"/>
    <w:rsid w:val="00F5439D"/>
    <w:rsid w:val="00F56385"/>
    <w:rsid w:val="00F5698E"/>
    <w:rsid w:val="00F61F72"/>
    <w:rsid w:val="00F722D4"/>
    <w:rsid w:val="00F74C48"/>
    <w:rsid w:val="00F74FA8"/>
    <w:rsid w:val="00F75455"/>
    <w:rsid w:val="00F81422"/>
    <w:rsid w:val="00F832AC"/>
    <w:rsid w:val="00F87130"/>
    <w:rsid w:val="00F900A5"/>
    <w:rsid w:val="00F96B82"/>
    <w:rsid w:val="00F97C91"/>
    <w:rsid w:val="00FA30F5"/>
    <w:rsid w:val="00FA3F37"/>
    <w:rsid w:val="00FA5E0E"/>
    <w:rsid w:val="00FB11C4"/>
    <w:rsid w:val="00FB2932"/>
    <w:rsid w:val="00FB3D7B"/>
    <w:rsid w:val="00FC1F2D"/>
    <w:rsid w:val="00FC3EBC"/>
    <w:rsid w:val="00FC4D5A"/>
    <w:rsid w:val="00FD01D2"/>
    <w:rsid w:val="00FD50ED"/>
    <w:rsid w:val="00FE0EC7"/>
    <w:rsid w:val="00FE3613"/>
    <w:rsid w:val="00FE4D47"/>
    <w:rsid w:val="00FE58E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2C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722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C0F1B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16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41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6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41D3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B712E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D52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2D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722C"/>
    <w:rPr>
      <w:rFonts w:ascii="Arial" w:eastAsia="ＭＳ ゴシック" w:hAnsi="Arial"/>
      <w:kern w:val="0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F722C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C0F1B"/>
    <w:pPr>
      <w:ind w:leftChars="400" w:left="840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16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641D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6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641D3"/>
    <w:rPr>
      <w:kern w:val="2"/>
      <w:sz w:val="21"/>
      <w:szCs w:val="24"/>
    </w:rPr>
  </w:style>
  <w:style w:type="character" w:styleId="aa">
    <w:name w:val="Hyperlink"/>
    <w:uiPriority w:val="99"/>
    <w:semiHidden/>
    <w:unhideWhenUsed/>
    <w:rsid w:val="00B712E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6D52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1948-1B5D-4193-A8DF-4EF2C01C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首都大学東京 健康福祉学部</Company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 順光</dc:creator>
  <cp:lastModifiedBy>FURUKAWA Y</cp:lastModifiedBy>
  <cp:revision>3</cp:revision>
  <cp:lastPrinted>2012-05-11T06:58:00Z</cp:lastPrinted>
  <dcterms:created xsi:type="dcterms:W3CDTF">2016-08-15T05:43:00Z</dcterms:created>
  <dcterms:modified xsi:type="dcterms:W3CDTF">2016-08-17T02:37:00Z</dcterms:modified>
</cp:coreProperties>
</file>